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6497" w14:textId="77777777" w:rsidR="00620397" w:rsidRDefault="00620397" w:rsidP="00620397">
      <w:pPr>
        <w:jc w:val="center"/>
        <w:rPr>
          <w:rFonts w:ascii="Arial" w:hAnsi="Arial" w:cs="Arial"/>
          <w:sz w:val="160"/>
          <w:szCs w:val="160"/>
        </w:rPr>
      </w:pPr>
    </w:p>
    <w:p w14:paraId="6031E81B" w14:textId="78DA75BB" w:rsidR="00620397" w:rsidRDefault="00620397" w:rsidP="00620397">
      <w:pPr>
        <w:pStyle w:val="Ttulo"/>
        <w:jc w:val="center"/>
        <w:rPr>
          <w:b/>
          <w:bCs/>
          <w:sz w:val="96"/>
          <w:szCs w:val="96"/>
        </w:rPr>
      </w:pPr>
      <w:r w:rsidRPr="00620397">
        <w:rPr>
          <w:b/>
          <w:bCs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0620ABD7" wp14:editId="22D4059A">
            <wp:simplePos x="0" y="0"/>
            <wp:positionH relativeFrom="margin">
              <wp:align>right</wp:align>
            </wp:positionH>
            <wp:positionV relativeFrom="paragraph">
              <wp:posOffset>1098055</wp:posOffset>
            </wp:positionV>
            <wp:extent cx="5118265" cy="5118265"/>
            <wp:effectExtent l="0" t="0" r="6350" b="6350"/>
            <wp:wrapTight wrapText="bothSides">
              <wp:wrapPolygon edited="0">
                <wp:start x="0" y="0"/>
                <wp:lineTo x="0" y="21546"/>
                <wp:lineTo x="21546" y="21546"/>
                <wp:lineTo x="21546" y="0"/>
                <wp:lineTo x="0" y="0"/>
              </wp:wrapPolygon>
            </wp:wrapTight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265" cy="511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0397">
        <w:rPr>
          <w:b/>
          <w:bCs/>
          <w:sz w:val="96"/>
          <w:szCs w:val="96"/>
        </w:rPr>
        <w:t>Curso Javascript</w:t>
      </w:r>
    </w:p>
    <w:p w14:paraId="6FE37C58" w14:textId="05262E17" w:rsidR="00620397" w:rsidRDefault="00620397" w:rsidP="00620397"/>
    <w:p w14:paraId="24C2CE0C" w14:textId="606763D8" w:rsidR="00620397" w:rsidRDefault="00620397" w:rsidP="00620397"/>
    <w:p w14:paraId="796E4C3A" w14:textId="176F4974" w:rsidR="00620397" w:rsidRDefault="00620397" w:rsidP="00620397"/>
    <w:p w14:paraId="2361AEB3" w14:textId="7577CE68" w:rsidR="00620397" w:rsidRDefault="00620397" w:rsidP="00620397"/>
    <w:p w14:paraId="103673A1" w14:textId="13FEA71B" w:rsidR="00620397" w:rsidRDefault="00620397" w:rsidP="00620397"/>
    <w:p w14:paraId="2B5D7274" w14:textId="3AFC9618" w:rsidR="00620397" w:rsidRDefault="00620397" w:rsidP="00620397"/>
    <w:p w14:paraId="0716FB47" w14:textId="17B27D21" w:rsidR="00620397" w:rsidRDefault="00620397" w:rsidP="00620397"/>
    <w:p w14:paraId="35772684" w14:textId="370D7364" w:rsidR="00620397" w:rsidRDefault="00620397" w:rsidP="00620397"/>
    <w:p w14:paraId="1A108A37" w14:textId="07930D04" w:rsidR="00620397" w:rsidRDefault="00620397" w:rsidP="00620397"/>
    <w:p w14:paraId="2F670C4D" w14:textId="1F4FA224" w:rsidR="00620397" w:rsidRDefault="00620397" w:rsidP="00620397"/>
    <w:p w14:paraId="4D0C1372" w14:textId="6352EA7B" w:rsidR="00620397" w:rsidRDefault="00620397" w:rsidP="00620397"/>
    <w:p w14:paraId="7EFA6A5D" w14:textId="67CF7163" w:rsidR="00620397" w:rsidRDefault="00620397" w:rsidP="00620397"/>
    <w:p w14:paraId="1C3DC9B2" w14:textId="096F6644" w:rsidR="00620397" w:rsidRDefault="00620397" w:rsidP="00620397"/>
    <w:p w14:paraId="11B305D0" w14:textId="1BF2BE80" w:rsidR="00620397" w:rsidRDefault="00620397" w:rsidP="00620397"/>
    <w:p w14:paraId="4A830858" w14:textId="74C57022" w:rsidR="00620397" w:rsidRDefault="00620397" w:rsidP="00620397"/>
    <w:p w14:paraId="556BAC15" w14:textId="1EB5727B" w:rsidR="001305FC" w:rsidRDefault="001305FC" w:rsidP="00620397"/>
    <w:p w14:paraId="31F58BC9" w14:textId="34007337" w:rsidR="001305FC" w:rsidRDefault="001305FC" w:rsidP="00620397"/>
    <w:p w14:paraId="1050CC9D" w14:textId="06C66F64" w:rsidR="001305FC" w:rsidRDefault="001305FC" w:rsidP="00620397"/>
    <w:p w14:paraId="05AC0654" w14:textId="337B846E" w:rsidR="001305FC" w:rsidRDefault="001305FC" w:rsidP="00620397"/>
    <w:p w14:paraId="2494477B" w14:textId="6786F327" w:rsidR="001305FC" w:rsidRDefault="001305FC" w:rsidP="00620397"/>
    <w:p w14:paraId="3F2B0538" w14:textId="70741E51" w:rsidR="001305FC" w:rsidRDefault="001305FC" w:rsidP="00620397"/>
    <w:sdt>
      <w:sdtPr>
        <w:rPr>
          <w:lang w:val="es-ES"/>
        </w:rPr>
        <w:id w:val="17887021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184C22D" w14:textId="046F1A42" w:rsidR="00235179" w:rsidRDefault="00235179">
          <w:pPr>
            <w:pStyle w:val="TtuloTDC"/>
          </w:pPr>
          <w:r>
            <w:rPr>
              <w:lang w:val="es-ES"/>
            </w:rPr>
            <w:t>Contenido</w:t>
          </w:r>
        </w:p>
        <w:p w14:paraId="26DB771B" w14:textId="7753B7DD" w:rsidR="009B71B4" w:rsidRDefault="0023517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151502" w:history="1">
            <w:r w:rsidR="009B71B4" w:rsidRPr="00E504BE">
              <w:rPr>
                <w:rStyle w:val="Hipervnculo"/>
                <w:noProof/>
              </w:rPr>
              <w:t>Variables</w:t>
            </w:r>
            <w:r w:rsidR="009B71B4">
              <w:rPr>
                <w:noProof/>
                <w:webHidden/>
              </w:rPr>
              <w:tab/>
            </w:r>
            <w:r w:rsidR="009B71B4">
              <w:rPr>
                <w:noProof/>
                <w:webHidden/>
              </w:rPr>
              <w:fldChar w:fldCharType="begin"/>
            </w:r>
            <w:r w:rsidR="009B71B4">
              <w:rPr>
                <w:noProof/>
                <w:webHidden/>
              </w:rPr>
              <w:instrText xml:space="preserve"> PAGEREF _Toc81151502 \h </w:instrText>
            </w:r>
            <w:r w:rsidR="009B71B4">
              <w:rPr>
                <w:noProof/>
                <w:webHidden/>
              </w:rPr>
            </w:r>
            <w:r w:rsidR="009B71B4">
              <w:rPr>
                <w:noProof/>
                <w:webHidden/>
              </w:rPr>
              <w:fldChar w:fldCharType="separate"/>
            </w:r>
            <w:r w:rsidR="009B71B4">
              <w:rPr>
                <w:noProof/>
                <w:webHidden/>
              </w:rPr>
              <w:t>3</w:t>
            </w:r>
            <w:r w:rsidR="009B71B4">
              <w:rPr>
                <w:noProof/>
                <w:webHidden/>
              </w:rPr>
              <w:fldChar w:fldCharType="end"/>
            </w:r>
          </w:hyperlink>
        </w:p>
        <w:p w14:paraId="4C750885" w14:textId="1A8686CB" w:rsidR="009B71B4" w:rsidRDefault="009B71B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1151503" w:history="1">
            <w:r w:rsidRPr="00E504BE">
              <w:rPr>
                <w:rStyle w:val="Hipervnculo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4BB9F" w14:textId="5B99E453" w:rsidR="009B71B4" w:rsidRDefault="009B71B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1151504" w:history="1">
            <w:r w:rsidRPr="00E504BE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E8C6B" w14:textId="6C4FFE4C" w:rsidR="009B71B4" w:rsidRDefault="009B71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1151505" w:history="1">
            <w:r w:rsidRPr="00E504BE">
              <w:rPr>
                <w:rStyle w:val="Hipervnculo"/>
                <w:noProof/>
              </w:rPr>
              <w:t>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DAD8D" w14:textId="501BB3A8" w:rsidR="009B71B4" w:rsidRDefault="009B71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1151506" w:history="1">
            <w:r w:rsidRPr="00E504BE">
              <w:rPr>
                <w:rStyle w:val="Hipervnculo"/>
                <w:noProof/>
              </w:rPr>
              <w:t>Index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7DB67" w14:textId="1D617DF7" w:rsidR="009B71B4" w:rsidRDefault="009B71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1151507" w:history="1">
            <w:r w:rsidRPr="00E504BE">
              <w:rPr>
                <w:rStyle w:val="Hipervnculo"/>
                <w:noProof/>
              </w:rPr>
              <w:t>Incl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8EECF" w14:textId="24921133" w:rsidR="009B71B4" w:rsidRDefault="009B71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1151508" w:history="1">
            <w:r w:rsidRPr="00E504BE">
              <w:rPr>
                <w:rStyle w:val="Hipervnculo"/>
                <w:rFonts w:eastAsia="Times New Roman"/>
                <w:noProof/>
                <w:lang w:eastAsia="es-MX"/>
              </w:rPr>
              <w:t>Concatenar cade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E66B9" w14:textId="1BBBC16C" w:rsidR="009B71B4" w:rsidRDefault="009B71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1151509" w:history="1">
            <w:r w:rsidRPr="00E504BE">
              <w:rPr>
                <w:rStyle w:val="Hipervnculo"/>
                <w:rFonts w:eastAsia="Times New Roman"/>
                <w:noProof/>
                <w:lang w:eastAsia="es-MX"/>
              </w:rPr>
              <w:t>Templ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793DC" w14:textId="78E1A5C4" w:rsidR="009B71B4" w:rsidRDefault="009B71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1151510" w:history="1">
            <w:r w:rsidRPr="00E504BE">
              <w:rPr>
                <w:rStyle w:val="Hipervnculo"/>
                <w:rFonts w:eastAsia="Times New Roman"/>
                <w:noProof/>
                <w:lang w:eastAsia="es-MX"/>
              </w:rPr>
              <w:t>T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031CB" w14:textId="57A99E6B" w:rsidR="009B71B4" w:rsidRDefault="009B71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1151511" w:history="1">
            <w:r w:rsidRPr="00E504BE">
              <w:rPr>
                <w:rStyle w:val="Hipervnculo"/>
                <w:rFonts w:eastAsia="Times New Roman"/>
                <w:noProof/>
                <w:lang w:eastAsia="es-MX"/>
              </w:rPr>
              <w:t>Re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30E8A" w14:textId="7987739D" w:rsidR="009B71B4" w:rsidRDefault="009B71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1151512" w:history="1">
            <w:r w:rsidRPr="00E504BE">
              <w:rPr>
                <w:rStyle w:val="Hipervnculo"/>
                <w:rFonts w:eastAsia="Times New Roman"/>
                <w:noProof/>
                <w:lang w:eastAsia="es-MX"/>
              </w:rPr>
              <w:t>S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9D26" w14:textId="1655E343" w:rsidR="009B71B4" w:rsidRDefault="009B71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1151513" w:history="1">
            <w:r w:rsidRPr="00E504BE">
              <w:rPr>
                <w:rStyle w:val="Hipervnculo"/>
                <w:rFonts w:eastAsia="Times New Roman"/>
                <w:noProof/>
                <w:lang w:eastAsia="es-MX"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68C8C" w14:textId="7A9AA260" w:rsidR="009B71B4" w:rsidRDefault="009B71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1151514" w:history="1">
            <w:r w:rsidRPr="00E504BE">
              <w:rPr>
                <w:rStyle w:val="Hipervnculo"/>
                <w:rFonts w:eastAsia="Times New Roman"/>
                <w:noProof/>
                <w:lang w:eastAsia="es-MX"/>
              </w:rPr>
              <w:t>Cha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ADD95" w14:textId="5BC0997D" w:rsidR="009B71B4" w:rsidRDefault="009B71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1151515" w:history="1">
            <w:r w:rsidRPr="00E504BE">
              <w:rPr>
                <w:rStyle w:val="Hipervnculo"/>
                <w:rFonts w:eastAsia="Times New Roman"/>
                <w:noProof/>
                <w:lang w:eastAsia="es-MX"/>
              </w:rPr>
              <w:t>Rep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36763" w14:textId="597F0C4F" w:rsidR="009B71B4" w:rsidRDefault="009B71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1151516" w:history="1">
            <w:r w:rsidRPr="00E504BE">
              <w:rPr>
                <w:rStyle w:val="Hipervnculo"/>
                <w:rFonts w:eastAsia="Times New Roman"/>
                <w:noProof/>
                <w:lang w:eastAsia="es-MX"/>
              </w:rPr>
              <w:t>Sp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1F4AA" w14:textId="5E10B910" w:rsidR="009B71B4" w:rsidRDefault="009B71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1151517" w:history="1">
            <w:r w:rsidRPr="00E504BE">
              <w:rPr>
                <w:rStyle w:val="Hipervnculo"/>
                <w:rFonts w:eastAsia="Times New Roman"/>
                <w:noProof/>
                <w:lang w:eastAsia="es-MX"/>
              </w:rPr>
              <w:t>toUpper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40456" w14:textId="2F03FD19" w:rsidR="009B71B4" w:rsidRDefault="009B71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1151518" w:history="1">
            <w:r w:rsidRPr="00E504BE">
              <w:rPr>
                <w:rStyle w:val="Hipervnculo"/>
                <w:rFonts w:eastAsia="Times New Roman"/>
                <w:noProof/>
                <w:lang w:eastAsia="es-MX"/>
              </w:rPr>
              <w:t>toLower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72445" w14:textId="71B13B72" w:rsidR="009B71B4" w:rsidRDefault="009B71B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1151519" w:history="1">
            <w:r w:rsidRPr="00E504BE">
              <w:rPr>
                <w:rStyle w:val="Hipervnculo"/>
                <w:rFonts w:eastAsia="Times New Roman"/>
                <w:noProof/>
                <w:lang w:eastAsia="es-MX"/>
              </w:rPr>
              <w:t>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73A6A" w14:textId="0476AB4F" w:rsidR="009B71B4" w:rsidRDefault="009B71B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1151520" w:history="1">
            <w:r w:rsidRPr="00E504BE">
              <w:rPr>
                <w:rStyle w:val="Hipervnculo"/>
                <w:rFonts w:eastAsia="Times New Roman"/>
                <w:noProof/>
                <w:lang w:eastAsia="es-MX"/>
              </w:rPr>
              <w:t>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8DC10" w14:textId="3FC5E3F0" w:rsidR="009B71B4" w:rsidRDefault="009B71B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1151521" w:history="1">
            <w:r w:rsidRPr="00E504BE">
              <w:rPr>
                <w:rStyle w:val="Hipervnculo"/>
                <w:noProof/>
                <w:lang w:eastAsia="es-MX"/>
              </w:rPr>
              <w:t>Operadores matem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0656" w14:textId="38EB98A8" w:rsidR="009B71B4" w:rsidRDefault="009B71B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1151522" w:history="1">
            <w:r w:rsidRPr="00E504BE">
              <w:rPr>
                <w:rStyle w:val="Hipervnculo"/>
                <w:rFonts w:eastAsia="Times New Roman"/>
                <w:noProof/>
                <w:lang w:eastAsia="es-MX"/>
              </w:rPr>
              <w:t>Operadores de incremento y decr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2F7BF" w14:textId="1E7711FB" w:rsidR="009B71B4" w:rsidRDefault="009B71B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1151523" w:history="1">
            <w:r w:rsidRPr="00E504BE">
              <w:rPr>
                <w:rStyle w:val="Hipervnculo"/>
                <w:noProof/>
                <w:lang w:eastAsia="es-MX"/>
              </w:rPr>
              <w:t>Operadores de Asig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9EF31" w14:textId="5A972BE8" w:rsidR="00235179" w:rsidRDefault="00235179">
          <w:r>
            <w:rPr>
              <w:b/>
              <w:bCs/>
              <w:lang w:val="es-ES"/>
            </w:rPr>
            <w:fldChar w:fldCharType="end"/>
          </w:r>
        </w:p>
      </w:sdtContent>
    </w:sdt>
    <w:p w14:paraId="0642887B" w14:textId="22262D22" w:rsidR="001305FC" w:rsidRDefault="001305FC" w:rsidP="00620397"/>
    <w:p w14:paraId="2D9E29D9" w14:textId="27B84206" w:rsidR="001305FC" w:rsidRDefault="001305FC" w:rsidP="00620397"/>
    <w:p w14:paraId="62C9B200" w14:textId="6EBE9153" w:rsidR="001305FC" w:rsidRDefault="001305FC" w:rsidP="00620397"/>
    <w:p w14:paraId="1FDA0980" w14:textId="0AAB4028" w:rsidR="001305FC" w:rsidRDefault="001305FC" w:rsidP="00620397"/>
    <w:p w14:paraId="66C8EB09" w14:textId="44EDB46D" w:rsidR="001305FC" w:rsidRDefault="001305FC" w:rsidP="00620397"/>
    <w:p w14:paraId="6E2F929C" w14:textId="321862C8" w:rsidR="001305FC" w:rsidRDefault="001305FC" w:rsidP="00620397"/>
    <w:p w14:paraId="6C927316" w14:textId="49560A6D" w:rsidR="001305FC" w:rsidRDefault="001305FC" w:rsidP="00620397"/>
    <w:p w14:paraId="04DAE61F" w14:textId="5CBAE3AA" w:rsidR="001305FC" w:rsidRDefault="001305FC" w:rsidP="00620397"/>
    <w:p w14:paraId="08BCD7A3" w14:textId="4FA94AC0" w:rsidR="001305FC" w:rsidRDefault="001305FC" w:rsidP="00620397"/>
    <w:p w14:paraId="2CA58CFB" w14:textId="661E3BDE" w:rsidR="001305FC" w:rsidRDefault="001305FC" w:rsidP="00620397"/>
    <w:p w14:paraId="30EBA6D1" w14:textId="5B6B5A5E" w:rsidR="001305FC" w:rsidRDefault="001305FC" w:rsidP="00620397"/>
    <w:p w14:paraId="68918FD4" w14:textId="3347AC3B" w:rsidR="00620397" w:rsidRDefault="00620397" w:rsidP="00620397"/>
    <w:p w14:paraId="44F57440" w14:textId="54C0AB14" w:rsidR="00620397" w:rsidRDefault="00620397" w:rsidP="00620397">
      <w:pPr>
        <w:pStyle w:val="Ttulo1"/>
      </w:pPr>
      <w:bookmarkStart w:id="0" w:name="_Toc81151502"/>
      <w:r>
        <w:t>Variables</w:t>
      </w:r>
      <w:bookmarkEnd w:id="0"/>
    </w:p>
    <w:p w14:paraId="019F537F" w14:textId="14ED4A07" w:rsidR="00620397" w:rsidRPr="00F353E7" w:rsidRDefault="00620397" w:rsidP="00620397">
      <w:pPr>
        <w:rPr>
          <w:rFonts w:ascii="Arial" w:hAnsi="Arial" w:cs="Arial"/>
          <w:sz w:val="20"/>
          <w:szCs w:val="20"/>
        </w:rPr>
      </w:pPr>
      <w:r w:rsidRPr="00F353E7">
        <w:rPr>
          <w:rFonts w:ascii="Arial" w:hAnsi="Arial" w:cs="Arial"/>
          <w:sz w:val="20"/>
          <w:szCs w:val="20"/>
        </w:rPr>
        <w:t>Hay 3 formas de declarar una variable:</w:t>
      </w:r>
    </w:p>
    <w:p w14:paraId="5852DDAB" w14:textId="21EA3ECB" w:rsidR="00620397" w:rsidRPr="00F353E7" w:rsidRDefault="00620397" w:rsidP="00620397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353E7">
        <w:rPr>
          <w:rFonts w:ascii="Arial" w:hAnsi="Arial" w:cs="Arial"/>
          <w:sz w:val="20"/>
          <w:szCs w:val="20"/>
        </w:rPr>
        <w:t>var</w:t>
      </w:r>
    </w:p>
    <w:p w14:paraId="7E0EBB3D" w14:textId="63117A27" w:rsidR="00620397" w:rsidRPr="00F353E7" w:rsidRDefault="00620397" w:rsidP="00620397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353E7">
        <w:rPr>
          <w:rFonts w:ascii="Arial" w:hAnsi="Arial" w:cs="Arial"/>
          <w:sz w:val="20"/>
          <w:szCs w:val="20"/>
        </w:rPr>
        <w:t>let</w:t>
      </w:r>
    </w:p>
    <w:p w14:paraId="7E700D9B" w14:textId="6E3D9DBF" w:rsidR="00620397" w:rsidRPr="00F353E7" w:rsidRDefault="00620397" w:rsidP="00620397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353E7">
        <w:rPr>
          <w:rFonts w:ascii="Arial" w:hAnsi="Arial" w:cs="Arial"/>
          <w:sz w:val="20"/>
          <w:szCs w:val="20"/>
        </w:rPr>
        <w:t>const</w:t>
      </w:r>
    </w:p>
    <w:p w14:paraId="334D2EAD" w14:textId="0C8F7367" w:rsidR="00085F77" w:rsidRPr="00F353E7" w:rsidRDefault="00085F77" w:rsidP="001305FC">
      <w:pPr>
        <w:jc w:val="both"/>
        <w:rPr>
          <w:rFonts w:ascii="Arial" w:hAnsi="Arial" w:cs="Arial"/>
          <w:sz w:val="20"/>
          <w:szCs w:val="20"/>
        </w:rPr>
      </w:pPr>
      <w:r w:rsidRPr="00F353E7">
        <w:rPr>
          <w:rFonts w:ascii="Arial" w:hAnsi="Arial" w:cs="Arial"/>
          <w:sz w:val="20"/>
          <w:szCs w:val="20"/>
        </w:rPr>
        <w:t>R</w:t>
      </w:r>
      <w:r w:rsidRPr="00F353E7">
        <w:rPr>
          <w:rFonts w:ascii="Arial" w:hAnsi="Arial" w:cs="Arial"/>
          <w:sz w:val="20"/>
          <w:szCs w:val="20"/>
        </w:rPr>
        <w:t>eglas que tiene JavaScript para nombrar variables:</w:t>
      </w:r>
    </w:p>
    <w:p w14:paraId="5A8A9909" w14:textId="77777777" w:rsidR="00085F77" w:rsidRPr="00085F77" w:rsidRDefault="00085F77" w:rsidP="001305F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5F77">
        <w:rPr>
          <w:rFonts w:ascii="Arial" w:hAnsi="Arial" w:cs="Arial"/>
          <w:sz w:val="20"/>
          <w:szCs w:val="20"/>
        </w:rPr>
        <w:t xml:space="preserve">Los nombres de las variables </w:t>
      </w:r>
      <w:r w:rsidRPr="00085F77">
        <w:rPr>
          <w:rFonts w:ascii="Arial" w:hAnsi="Arial" w:cs="Arial"/>
          <w:b/>
          <w:bCs/>
          <w:sz w:val="20"/>
          <w:szCs w:val="20"/>
        </w:rPr>
        <w:t>no pueden contener espacios</w:t>
      </w:r>
      <w:r w:rsidRPr="00085F77">
        <w:rPr>
          <w:rFonts w:ascii="Arial" w:hAnsi="Arial" w:cs="Arial"/>
          <w:sz w:val="20"/>
          <w:szCs w:val="20"/>
        </w:rPr>
        <w:t>.</w:t>
      </w:r>
    </w:p>
    <w:p w14:paraId="121DCEB5" w14:textId="0273E6AC" w:rsidR="00085F77" w:rsidRPr="00085F77" w:rsidRDefault="00085F77" w:rsidP="001305F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5F77">
        <w:rPr>
          <w:rFonts w:ascii="Arial" w:hAnsi="Arial" w:cs="Arial"/>
          <w:sz w:val="20"/>
          <w:szCs w:val="20"/>
        </w:rPr>
        <w:t xml:space="preserve">Los nombres de las variables deben comenzar con una letra, un guión bajo </w:t>
      </w:r>
      <w:proofErr w:type="gramStart"/>
      <w:r w:rsidRPr="00F353E7">
        <w:rPr>
          <w:rFonts w:ascii="Arial" w:hAnsi="Arial" w:cs="Arial"/>
          <w:sz w:val="20"/>
          <w:szCs w:val="20"/>
        </w:rPr>
        <w:t>( _</w:t>
      </w:r>
      <w:proofErr w:type="gramEnd"/>
      <w:r w:rsidRPr="00085F77">
        <w:rPr>
          <w:rFonts w:ascii="Arial" w:hAnsi="Arial" w:cs="Arial"/>
          <w:sz w:val="20"/>
          <w:szCs w:val="20"/>
        </w:rPr>
        <w:t> ) o un signo de dólar ( $ ).</w:t>
      </w:r>
    </w:p>
    <w:p w14:paraId="1C8FA077" w14:textId="77777777" w:rsidR="00085F77" w:rsidRPr="00085F77" w:rsidRDefault="00085F77" w:rsidP="001305F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5F77">
        <w:rPr>
          <w:rFonts w:ascii="Arial" w:hAnsi="Arial" w:cs="Arial"/>
          <w:sz w:val="20"/>
          <w:szCs w:val="20"/>
        </w:rPr>
        <w:t>Los nombres de las variables solo pueden contener letras, números, guiones bajos o signos de dólar.</w:t>
      </w:r>
    </w:p>
    <w:p w14:paraId="4D0BBD3C" w14:textId="77777777" w:rsidR="00085F77" w:rsidRPr="00085F77" w:rsidRDefault="00085F77" w:rsidP="001305F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5F77">
        <w:rPr>
          <w:rFonts w:ascii="Arial" w:hAnsi="Arial" w:cs="Arial"/>
          <w:sz w:val="20"/>
          <w:szCs w:val="20"/>
        </w:rPr>
        <w:t xml:space="preserve">Los nombres de las variables </w:t>
      </w:r>
      <w:r w:rsidRPr="00085F77">
        <w:rPr>
          <w:rFonts w:ascii="Arial" w:hAnsi="Arial" w:cs="Arial"/>
          <w:b/>
          <w:bCs/>
          <w:sz w:val="20"/>
          <w:szCs w:val="20"/>
        </w:rPr>
        <w:t>distinguen entre mayúsculas y minúsculas</w:t>
      </w:r>
      <w:r w:rsidRPr="00085F77">
        <w:rPr>
          <w:rFonts w:ascii="Arial" w:hAnsi="Arial" w:cs="Arial"/>
          <w:sz w:val="20"/>
          <w:szCs w:val="20"/>
        </w:rPr>
        <w:t>.</w:t>
      </w:r>
    </w:p>
    <w:p w14:paraId="566795FD" w14:textId="4533E7A2" w:rsidR="00085F77" w:rsidRPr="00F353E7" w:rsidRDefault="00085F77" w:rsidP="001305F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5F77">
        <w:rPr>
          <w:rFonts w:ascii="Arial" w:hAnsi="Arial" w:cs="Arial"/>
          <w:sz w:val="20"/>
          <w:szCs w:val="20"/>
        </w:rPr>
        <w:t>Es posible que algunas palabras no se utilicen como nombres de variables porque tienen otros significados dentro de JavaScript.</w:t>
      </w:r>
      <w:r w:rsidRPr="00F353E7">
        <w:rPr>
          <w:rFonts w:ascii="Arial" w:hAnsi="Arial" w:cs="Arial"/>
          <w:sz w:val="20"/>
          <w:szCs w:val="20"/>
        </w:rPr>
        <w:t>Abajo aparece la tabla de palabras reservadas.</w:t>
      </w:r>
    </w:p>
    <w:p w14:paraId="133F9DAD" w14:textId="77777777" w:rsidR="00085F77" w:rsidRPr="00F353E7" w:rsidRDefault="00085F77" w:rsidP="001305F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353E7">
        <w:rPr>
          <w:rFonts w:ascii="Arial" w:hAnsi="Arial" w:cs="Arial"/>
          <w:b/>
          <w:bCs/>
          <w:sz w:val="20"/>
          <w:szCs w:val="20"/>
        </w:rPr>
        <w:t>No use nombres demasiado cortos</w:t>
      </w:r>
      <w:r w:rsidRPr="00F353E7">
        <w:rPr>
          <w:rFonts w:ascii="Arial" w:hAnsi="Arial" w:cs="Arial"/>
          <w:sz w:val="20"/>
          <w:szCs w:val="20"/>
        </w:rPr>
        <w:t>. Los nombres simples de una letra o los nombres que no tienen sentido no son una buena opción al nombrar variables.</w:t>
      </w:r>
    </w:p>
    <w:p w14:paraId="0A90A9C7" w14:textId="77777777" w:rsidR="00085F77" w:rsidRPr="00F353E7" w:rsidRDefault="00085F77" w:rsidP="001305F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353E7">
        <w:rPr>
          <w:rFonts w:ascii="Arial" w:hAnsi="Arial" w:cs="Arial"/>
          <w:b/>
          <w:bCs/>
          <w:sz w:val="20"/>
          <w:szCs w:val="20"/>
        </w:rPr>
        <w:t>Use más de una palabra para nombrar su variable</w:t>
      </w:r>
      <w:r w:rsidRPr="00F353E7">
        <w:rPr>
          <w:rFonts w:ascii="Arial" w:hAnsi="Arial" w:cs="Arial"/>
          <w:sz w:val="20"/>
          <w:szCs w:val="20"/>
        </w:rPr>
        <w:t>. Esto asegurará que su nombre de variable sea preciso.</w:t>
      </w:r>
    </w:p>
    <w:p w14:paraId="6ACDE60C" w14:textId="334F5D3B" w:rsidR="00085F77" w:rsidRPr="00F353E7" w:rsidRDefault="00085F77" w:rsidP="001305F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353E7">
        <w:rPr>
          <w:rFonts w:ascii="Arial" w:hAnsi="Arial" w:cs="Arial"/>
          <w:b/>
          <w:bCs/>
          <w:sz w:val="20"/>
          <w:szCs w:val="20"/>
        </w:rPr>
        <w:t>Cuando use más de una palabra en los nombres de sus variables, coloque siempre el adjetivo a la izquierda</w:t>
      </w:r>
      <w:r w:rsidRPr="00F353E7">
        <w:rPr>
          <w:rFonts w:ascii="Arial" w:hAnsi="Arial" w:cs="Arial"/>
          <w:sz w:val="20"/>
          <w:szCs w:val="20"/>
        </w:rPr>
        <w:t>. Por ejemplo, esto es correcto: var greenGrass</w:t>
      </w:r>
      <w:r w:rsidR="00F353E7" w:rsidRPr="00F353E7">
        <w:rPr>
          <w:rFonts w:ascii="Arial" w:hAnsi="Arial" w:cs="Arial"/>
          <w:sz w:val="20"/>
          <w:szCs w:val="20"/>
        </w:rPr>
        <w:t>.</w:t>
      </w:r>
    </w:p>
    <w:p w14:paraId="77FF4162" w14:textId="77777777" w:rsidR="00085F77" w:rsidRPr="00F353E7" w:rsidRDefault="00085F77" w:rsidP="001305F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353E7">
        <w:rPr>
          <w:rFonts w:ascii="Arial" w:hAnsi="Arial" w:cs="Arial"/>
          <w:b/>
          <w:bCs/>
          <w:sz w:val="20"/>
          <w:szCs w:val="20"/>
        </w:rPr>
        <w:t>Elija un estilo para los nombres con más de una palabra y cúmplalo</w:t>
      </w:r>
      <w:r w:rsidRPr="00F353E7">
        <w:rPr>
          <w:rFonts w:ascii="Arial" w:hAnsi="Arial" w:cs="Arial"/>
          <w:sz w:val="20"/>
          <w:szCs w:val="20"/>
        </w:rPr>
        <w:t xml:space="preserve">. Las dos formas más comunes de unir palabras para crear un nombre son camelCase y el uso de un guión bajo </w:t>
      </w:r>
      <w:proofErr w:type="gramStart"/>
      <w:r w:rsidRPr="00F353E7">
        <w:rPr>
          <w:rFonts w:ascii="Arial" w:hAnsi="Arial" w:cs="Arial"/>
          <w:sz w:val="20"/>
          <w:szCs w:val="20"/>
        </w:rPr>
        <w:t>( _</w:t>
      </w:r>
      <w:proofErr w:type="gramEnd"/>
      <w:r w:rsidRPr="00F353E7">
        <w:rPr>
          <w:rFonts w:ascii="Arial" w:hAnsi="Arial" w:cs="Arial"/>
          <w:sz w:val="20"/>
          <w:szCs w:val="20"/>
        </w:rPr>
        <w:t xml:space="preserve"> ). JavaScript es flexible, cualquiera de los dos métodos funciona.</w:t>
      </w:r>
    </w:p>
    <w:p w14:paraId="46B5911E" w14:textId="77777777" w:rsidR="00085F77" w:rsidRPr="00085F77" w:rsidRDefault="00085F77" w:rsidP="00085F77">
      <w:pPr>
        <w:ind w:left="720"/>
        <w:rPr>
          <w:rFonts w:ascii="Arial" w:hAnsi="Arial" w:cs="Arial"/>
        </w:rPr>
      </w:pPr>
    </w:p>
    <w:p w14:paraId="764AE552" w14:textId="734A1893" w:rsidR="00085F77" w:rsidRDefault="00085F77" w:rsidP="00085F77">
      <w:pPr>
        <w:jc w:val="center"/>
      </w:pPr>
      <w:r>
        <w:rPr>
          <w:noProof/>
        </w:rPr>
        <w:lastRenderedPageBreak/>
        <w:drawing>
          <wp:inline distT="0" distB="0" distL="0" distR="0" wp14:anchorId="2BBA860C" wp14:editId="7AE93FD6">
            <wp:extent cx="4780992" cy="4356340"/>
            <wp:effectExtent l="0" t="0" r="635" b="6350"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934" cy="436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DC0BA" w14:textId="747983E2" w:rsidR="00085F77" w:rsidRPr="00085F77" w:rsidRDefault="001305FC" w:rsidP="001305FC">
      <w:pPr>
        <w:pStyle w:val="Ttulo2"/>
      </w:pPr>
      <w:bookmarkStart w:id="1" w:name="_Toc81151503"/>
      <w:r>
        <w:t>String</w:t>
      </w:r>
      <w:bookmarkEnd w:id="1"/>
    </w:p>
    <w:p w14:paraId="4CD992DC" w14:textId="5D469097" w:rsidR="00085F77" w:rsidRPr="00F353E7" w:rsidRDefault="001305FC" w:rsidP="001305FC">
      <w:pPr>
        <w:jc w:val="both"/>
        <w:rPr>
          <w:rFonts w:ascii="Arial" w:hAnsi="Arial" w:cs="Arial"/>
          <w:sz w:val="20"/>
          <w:szCs w:val="20"/>
        </w:rPr>
      </w:pPr>
      <w:r w:rsidRPr="00F353E7">
        <w:rPr>
          <w:rFonts w:ascii="Arial" w:hAnsi="Arial" w:cs="Arial"/>
          <w:sz w:val="20"/>
          <w:szCs w:val="20"/>
        </w:rPr>
        <w:t>Los strings o cadenas de texto bueno representan un texto que se puede asignar a una variable.</w:t>
      </w:r>
      <w:r w:rsidRPr="00F353E7">
        <w:rPr>
          <w:rFonts w:ascii="Arial" w:hAnsi="Arial" w:cs="Arial"/>
          <w:sz w:val="20"/>
          <w:szCs w:val="20"/>
        </w:rPr>
        <w:t xml:space="preserve"> </w:t>
      </w:r>
      <w:r w:rsidRPr="00F353E7">
        <w:rPr>
          <w:rFonts w:ascii="Arial" w:hAnsi="Arial" w:cs="Arial"/>
          <w:sz w:val="20"/>
          <w:szCs w:val="20"/>
        </w:rPr>
        <w:t>Cosas como el nombre de un cliente, el nombre de un producto, la categoría.</w:t>
      </w:r>
      <w:r w:rsidRPr="00F353E7">
        <w:rPr>
          <w:rFonts w:ascii="Arial" w:hAnsi="Arial" w:cs="Arial"/>
          <w:sz w:val="20"/>
          <w:szCs w:val="20"/>
        </w:rPr>
        <w:t xml:space="preserve"> </w:t>
      </w:r>
      <w:r w:rsidRPr="00F353E7">
        <w:rPr>
          <w:rFonts w:ascii="Arial" w:hAnsi="Arial" w:cs="Arial"/>
          <w:sz w:val="20"/>
          <w:szCs w:val="20"/>
        </w:rPr>
        <w:t>Las cadenas en JavaScript están contenidas dentro de un par de comillas simples '' o comillas dobles "".</w:t>
      </w:r>
    </w:p>
    <w:p w14:paraId="4105852C" w14:textId="7725CCA4" w:rsidR="001305FC" w:rsidRDefault="001305FC" w:rsidP="00085F77">
      <w:r w:rsidRPr="001305FC">
        <w:t xml:space="preserve">'This is a string. </w:t>
      </w:r>
      <w:r w:rsidRPr="001305FC">
        <w:rPr>
          <w:rFonts w:ascii="Segoe UI Emoji" w:hAnsi="Segoe UI Emoji" w:cs="Segoe UI Emoji"/>
        </w:rPr>
        <w:t>👏</w:t>
      </w:r>
      <w:r w:rsidRPr="001305FC">
        <w:t>';</w:t>
      </w:r>
      <w:r w:rsidRPr="001305FC">
        <w:br/>
        <w:t xml:space="preserve">"This is the 2nd string. </w:t>
      </w:r>
      <w:r w:rsidRPr="001305FC">
        <w:rPr>
          <w:rFonts w:ascii="Segoe UI Emoji" w:hAnsi="Segoe UI Emoji" w:cs="Segoe UI Emoji"/>
        </w:rPr>
        <w:t>💁</w:t>
      </w:r>
      <w:r w:rsidRPr="001305FC">
        <w:t>";</w:t>
      </w:r>
    </w:p>
    <w:p w14:paraId="6EBB6659" w14:textId="717E0F20" w:rsidR="001305FC" w:rsidRPr="00F353E7" w:rsidRDefault="001305FC" w:rsidP="00085F77">
      <w:pPr>
        <w:rPr>
          <w:rFonts w:ascii="Arial" w:hAnsi="Arial" w:cs="Arial"/>
          <w:sz w:val="20"/>
          <w:szCs w:val="20"/>
        </w:rPr>
      </w:pPr>
      <w:bookmarkStart w:id="2" w:name="_Hlk81149857"/>
      <w:r w:rsidRPr="00F353E7">
        <w:rPr>
          <w:rFonts w:ascii="Arial" w:hAnsi="Arial" w:cs="Arial"/>
          <w:sz w:val="20"/>
          <w:szCs w:val="20"/>
        </w:rPr>
        <w:t>Existen 3 formas de declarar una variable String:</w:t>
      </w:r>
    </w:p>
    <w:bookmarkEnd w:id="2"/>
    <w:p w14:paraId="64CF6752" w14:textId="77777777" w:rsidR="009A66D9" w:rsidRPr="009A66D9" w:rsidRDefault="009A66D9" w:rsidP="009A66D9">
      <w:pPr>
        <w:pStyle w:val="Prrafodelista"/>
        <w:numPr>
          <w:ilvl w:val="0"/>
          <w:numId w:val="5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A66D9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onst</w:t>
      </w:r>
      <w:r w:rsidRPr="009A66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9A66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oducto</w:t>
      </w:r>
      <w:r w:rsidRPr="009A66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9A66D9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Monitor 20 pulgadas"'</w:t>
      </w:r>
      <w:r w:rsidRPr="009A66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03BBB2AC" w14:textId="77777777" w:rsidR="009A66D9" w:rsidRPr="009A66D9" w:rsidRDefault="009A66D9" w:rsidP="009A66D9">
      <w:pPr>
        <w:pStyle w:val="Prrafodelista"/>
        <w:numPr>
          <w:ilvl w:val="0"/>
          <w:numId w:val="5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A66D9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onst</w:t>
      </w:r>
      <w:r w:rsidRPr="009A66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9A66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oducto2</w:t>
      </w:r>
      <w:r w:rsidRPr="009A66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proofErr w:type="gramStart"/>
      <w:r w:rsidRPr="009A66D9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ing</w:t>
      </w:r>
      <w:r w:rsidRPr="009A66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9A66D9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onitor 24 pulgadas"</w:t>
      </w:r>
      <w:r w:rsidRPr="009A66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9A66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52C229F4" w14:textId="77777777" w:rsidR="009A66D9" w:rsidRPr="009A66D9" w:rsidRDefault="009A66D9" w:rsidP="009A66D9">
      <w:pPr>
        <w:pStyle w:val="Prrafodelista"/>
        <w:numPr>
          <w:ilvl w:val="0"/>
          <w:numId w:val="5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A66D9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onst</w:t>
      </w:r>
      <w:r w:rsidRPr="009A66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9A66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oducto3</w:t>
      </w:r>
      <w:r w:rsidRPr="009A66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9A66D9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ew</w:t>
      </w:r>
      <w:r w:rsidRPr="009A66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gramStart"/>
      <w:r w:rsidRPr="009A66D9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ing</w:t>
      </w:r>
      <w:r w:rsidRPr="009A66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9A66D9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onitor 27 pulgadas"</w:t>
      </w:r>
      <w:r w:rsidRPr="009A66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9A66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01BB2ABB" w14:textId="2CDEA2B7" w:rsidR="009A66D9" w:rsidRDefault="009A66D9" w:rsidP="009A66D9"/>
    <w:p w14:paraId="74150E7C" w14:textId="66D99A3D" w:rsidR="009A66D9" w:rsidRDefault="009A66D9" w:rsidP="009A66D9"/>
    <w:p w14:paraId="44FF0547" w14:textId="067A5CF2" w:rsidR="009A66D9" w:rsidRDefault="009A66D9" w:rsidP="009A66D9"/>
    <w:p w14:paraId="1F4C75D3" w14:textId="0FC0F1E8" w:rsidR="009A66D9" w:rsidRDefault="009A66D9" w:rsidP="009A66D9"/>
    <w:p w14:paraId="780CFACA" w14:textId="77777777" w:rsidR="00F353E7" w:rsidRDefault="00F353E7" w:rsidP="009A66D9"/>
    <w:p w14:paraId="2704924F" w14:textId="4AFB919A" w:rsidR="001305FC" w:rsidRDefault="001305FC" w:rsidP="000A3578">
      <w:pPr>
        <w:pStyle w:val="Ttulo2"/>
      </w:pPr>
      <w:bookmarkStart w:id="3" w:name="_Toc81151504"/>
      <w:r>
        <w:lastRenderedPageBreak/>
        <w:t>Métodos</w:t>
      </w:r>
      <w:bookmarkEnd w:id="3"/>
    </w:p>
    <w:p w14:paraId="0E85905A" w14:textId="4D2029F6" w:rsidR="001305FC" w:rsidRPr="00F353E7" w:rsidRDefault="001305FC" w:rsidP="009A66D9">
      <w:pPr>
        <w:jc w:val="both"/>
        <w:rPr>
          <w:rFonts w:ascii="Arial" w:hAnsi="Arial" w:cs="Arial"/>
          <w:sz w:val="20"/>
          <w:szCs w:val="20"/>
        </w:rPr>
      </w:pPr>
      <w:r w:rsidRPr="00F353E7">
        <w:rPr>
          <w:rFonts w:ascii="Arial" w:hAnsi="Arial" w:cs="Arial"/>
          <w:sz w:val="20"/>
          <w:szCs w:val="20"/>
        </w:rPr>
        <w:t>Las cadenas tienen sus propias variables y funciones integradas, también conocidas como propiedades y métodos</w:t>
      </w:r>
      <w:r w:rsidRPr="00F353E7">
        <w:rPr>
          <w:rFonts w:ascii="Arial" w:hAnsi="Arial" w:cs="Arial"/>
          <w:sz w:val="20"/>
          <w:szCs w:val="20"/>
        </w:rPr>
        <w:t>.</w:t>
      </w:r>
    </w:p>
    <w:p w14:paraId="5C8719E1" w14:textId="77777777" w:rsidR="00737F95" w:rsidRDefault="009A66D9" w:rsidP="00235179">
      <w:pPr>
        <w:pStyle w:val="Ttulo3"/>
        <w:ind w:firstLine="708"/>
      </w:pPr>
      <w:bookmarkStart w:id="4" w:name="_Toc81151505"/>
      <w:r w:rsidRPr="00F353E7">
        <w:t>L</w:t>
      </w:r>
      <w:r w:rsidRPr="00F353E7">
        <w:t>ength</w:t>
      </w:r>
      <w:bookmarkEnd w:id="4"/>
      <w:r w:rsidRPr="00F353E7">
        <w:t xml:space="preserve"> </w:t>
      </w:r>
    </w:p>
    <w:p w14:paraId="65F6A319" w14:textId="7A8507BF" w:rsidR="001305FC" w:rsidRPr="00F353E7" w:rsidRDefault="009A66D9" w:rsidP="00737F95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F353E7">
        <w:rPr>
          <w:rFonts w:ascii="Arial" w:hAnsi="Arial" w:cs="Arial"/>
          <w:sz w:val="20"/>
          <w:szCs w:val="20"/>
        </w:rPr>
        <w:t>Conocer la cantidad de letras de la cadena de texto</w:t>
      </w:r>
    </w:p>
    <w:p w14:paraId="11282D29" w14:textId="1747A596" w:rsidR="009A66D9" w:rsidRPr="009A66D9" w:rsidRDefault="009A66D9" w:rsidP="009A66D9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A66D9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9A66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9A66D9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9A66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Start"/>
      <w:r w:rsidRPr="009A66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oducto.</w:t>
      </w:r>
      <w:r w:rsidRPr="009A66D9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length</w:t>
      </w:r>
      <w:proofErr w:type="gramEnd"/>
      <w:r w:rsidRPr="009A66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9A66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 xml:space="preserve"> </w:t>
      </w:r>
      <w:r w:rsidRPr="00F353E7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19</w:t>
      </w:r>
    </w:p>
    <w:p w14:paraId="70B93AD0" w14:textId="77777777" w:rsidR="00737F95" w:rsidRDefault="00F353E7" w:rsidP="00235179">
      <w:pPr>
        <w:pStyle w:val="Ttulo3"/>
        <w:ind w:firstLine="708"/>
      </w:pPr>
      <w:bookmarkStart w:id="5" w:name="_Toc81151506"/>
      <w:r>
        <w:t>I</w:t>
      </w:r>
      <w:r w:rsidR="009A66D9" w:rsidRPr="00F353E7">
        <w:t>ndexOf</w:t>
      </w:r>
      <w:bookmarkEnd w:id="5"/>
      <w:r w:rsidR="009A66D9" w:rsidRPr="00F353E7">
        <w:t xml:space="preserve"> </w:t>
      </w:r>
    </w:p>
    <w:p w14:paraId="55D937FE" w14:textId="45F8B15E" w:rsidR="009A66D9" w:rsidRPr="00F353E7" w:rsidRDefault="00737F95" w:rsidP="00737F95">
      <w:pPr>
        <w:pStyle w:val="Prrafodelist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9A66D9" w:rsidRPr="00F353E7">
        <w:rPr>
          <w:rFonts w:ascii="Arial" w:hAnsi="Arial" w:cs="Arial"/>
          <w:sz w:val="20"/>
          <w:szCs w:val="20"/>
        </w:rPr>
        <w:t>evuelve el primer índice en el que se puede encontrar un elemento dado en la matriz</w:t>
      </w:r>
    </w:p>
    <w:p w14:paraId="421F3F93" w14:textId="6164E1C6" w:rsidR="009A66D9" w:rsidRPr="009A66D9" w:rsidRDefault="009A66D9" w:rsidP="009A66D9">
      <w:pPr>
        <w:pStyle w:val="Prrafodelista"/>
        <w:shd w:val="clear" w:color="auto" w:fill="FFFFFF"/>
        <w:spacing w:after="0" w:line="285" w:lineRule="atLeast"/>
      </w:pPr>
      <w:r w:rsidRPr="009A66D9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9A66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9A66D9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9A66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Start"/>
      <w:r w:rsidRPr="009A66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oducto.</w:t>
      </w:r>
      <w:r w:rsidRPr="009A66D9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indexOf</w:t>
      </w:r>
      <w:proofErr w:type="gramEnd"/>
      <w:r w:rsidRPr="009A66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A66D9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pulgadas'</w:t>
      </w:r>
      <w:r w:rsidRPr="009A66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  <w:r w:rsidRPr="009A66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="00F353E7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 xml:space="preserve"> </w:t>
      </w:r>
      <w:r w:rsidRPr="00F353E7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11</w:t>
      </w:r>
    </w:p>
    <w:p w14:paraId="0D1539C4" w14:textId="77777777" w:rsidR="00737F95" w:rsidRPr="00737F95" w:rsidRDefault="009A66D9" w:rsidP="00235179">
      <w:pPr>
        <w:pStyle w:val="Ttulo3"/>
        <w:ind w:firstLine="708"/>
        <w:rPr>
          <w:sz w:val="22"/>
          <w:szCs w:val="22"/>
        </w:rPr>
      </w:pPr>
      <w:bookmarkStart w:id="6" w:name="_Toc81151507"/>
      <w:r w:rsidRPr="00F353E7">
        <w:t>I</w:t>
      </w:r>
      <w:r w:rsidRPr="00F353E7">
        <w:t>ncludes</w:t>
      </w:r>
      <w:bookmarkEnd w:id="6"/>
      <w:r w:rsidR="00737F95">
        <w:t xml:space="preserve"> </w:t>
      </w:r>
    </w:p>
    <w:p w14:paraId="7428E0E5" w14:textId="0D122B56" w:rsidR="009A66D9" w:rsidRPr="00F353E7" w:rsidRDefault="00737F95" w:rsidP="00737F95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D</w:t>
      </w:r>
      <w:r w:rsidR="009A66D9" w:rsidRPr="00F353E7">
        <w:rPr>
          <w:rFonts w:ascii="Arial" w:hAnsi="Arial" w:cs="Arial"/>
          <w:sz w:val="20"/>
          <w:szCs w:val="20"/>
        </w:rPr>
        <w:t>etermina si una matriz incluye un cierto valor entre sus entradas</w:t>
      </w:r>
      <w:r w:rsidR="009A66D9" w:rsidRPr="00F353E7">
        <w:rPr>
          <w:rFonts w:ascii="Arial" w:hAnsi="Arial" w:cs="Arial"/>
          <w:sz w:val="20"/>
          <w:szCs w:val="20"/>
        </w:rPr>
        <w:t xml:space="preserve"> </w:t>
      </w:r>
      <w:r w:rsidR="009A66D9" w:rsidRPr="00F353E7">
        <w:rPr>
          <w:rFonts w:ascii="Arial" w:hAnsi="Arial" w:cs="Arial"/>
          <w:sz w:val="20"/>
          <w:szCs w:val="20"/>
        </w:rPr>
        <w:t>devolviendo verdadero o falso según corresponda</w:t>
      </w:r>
      <w:r w:rsidR="009A66D9" w:rsidRPr="00F353E7">
        <w:rPr>
          <w:rFonts w:ascii="Arial" w:hAnsi="Arial" w:cs="Arial"/>
        </w:rPr>
        <w:t>.</w:t>
      </w:r>
    </w:p>
    <w:p w14:paraId="593329A6" w14:textId="2449A153" w:rsidR="009A66D9" w:rsidRPr="00F353E7" w:rsidRDefault="009A66D9" w:rsidP="009A66D9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</w:pPr>
      <w:r w:rsidRPr="009A66D9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9A66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9A66D9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9A66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Start"/>
      <w:r w:rsidRPr="009A66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oducto.</w:t>
      </w:r>
      <w:r w:rsidRPr="009A66D9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includes</w:t>
      </w:r>
      <w:proofErr w:type="gramEnd"/>
      <w:r w:rsidRPr="009A66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A66D9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pulgadas'</w:t>
      </w:r>
      <w:r w:rsidRPr="009A66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  <w:r w:rsidRPr="009A66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 xml:space="preserve"> </w:t>
      </w:r>
      <w:r w:rsidRPr="00F353E7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true</w:t>
      </w:r>
    </w:p>
    <w:p w14:paraId="6B9CCD48" w14:textId="77777777" w:rsidR="00F353E7" w:rsidRPr="00F353E7" w:rsidRDefault="00F353E7" w:rsidP="00235179">
      <w:pPr>
        <w:pStyle w:val="Ttulo3"/>
        <w:ind w:firstLine="708"/>
        <w:rPr>
          <w:rFonts w:eastAsia="Times New Roman"/>
          <w:lang w:eastAsia="es-MX"/>
        </w:rPr>
      </w:pPr>
      <w:bookmarkStart w:id="7" w:name="_Toc81151508"/>
      <w:r w:rsidRPr="00F353E7">
        <w:rPr>
          <w:rFonts w:eastAsia="Times New Roman"/>
          <w:lang w:eastAsia="es-MX"/>
        </w:rPr>
        <w:t>Concatenar cadenas</w:t>
      </w:r>
      <w:bookmarkEnd w:id="7"/>
    </w:p>
    <w:p w14:paraId="74D3411C" w14:textId="77777777" w:rsidR="00F353E7" w:rsidRPr="00F353E7" w:rsidRDefault="00F353E7" w:rsidP="00F353E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F353E7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onst</w:t>
      </w:r>
      <w:r w:rsidRPr="00F353E7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F353E7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oducto</w:t>
      </w:r>
      <w:r w:rsidRPr="00F353E7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F353E7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onitor 20 pulgadas"</w:t>
      </w:r>
      <w:r w:rsidRPr="00F353E7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6775D78A" w14:textId="391B6E94" w:rsidR="00F353E7" w:rsidRDefault="00F353E7" w:rsidP="00F353E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</w:pPr>
      <w:r w:rsidRPr="00F353E7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onst</w:t>
      </w:r>
      <w:r w:rsidRPr="00F353E7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F353E7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ecio</w:t>
      </w:r>
      <w:r w:rsidRPr="00F353E7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F353E7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30 USD"</w:t>
      </w:r>
      <w:r w:rsidRPr="00F353E7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6C6DEF4A" w14:textId="5081EDAE" w:rsidR="00F353E7" w:rsidRDefault="00F353E7" w:rsidP="00F353E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6618237B" w14:textId="77777777" w:rsidR="00F353E7" w:rsidRDefault="00F353E7" w:rsidP="00F353E7">
      <w:pPr>
        <w:shd w:val="clear" w:color="auto" w:fill="FFFFFF"/>
        <w:spacing w:line="285" w:lineRule="atLeast"/>
        <w:ind w:firstLine="708"/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</w:pPr>
      <w:r w:rsidRPr="00F353E7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F353E7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F353E7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F353E7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Start"/>
      <w:r w:rsidRPr="00F353E7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oducto.</w:t>
      </w:r>
      <w:r w:rsidRPr="00F353E7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concat</w:t>
      </w:r>
      <w:proofErr w:type="gramEnd"/>
      <w:r w:rsidRPr="00F353E7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F353E7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ecio</w:t>
      </w:r>
      <w:r w:rsidRPr="00F353E7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  <w:r w:rsidRPr="00F353E7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 xml:space="preserve"> </w:t>
      </w:r>
      <w:r w:rsidRPr="00F353E7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Monitor 20 pulgadas 30 USD</w:t>
      </w:r>
    </w:p>
    <w:p w14:paraId="64C93579" w14:textId="560E5800" w:rsidR="00F353E7" w:rsidRDefault="00F353E7" w:rsidP="00F353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</w:pPr>
      <w:r w:rsidRPr="00F353E7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 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ab/>
      </w:r>
      <w:proofErr w:type="gramStart"/>
      <w:r w:rsidRPr="00F353E7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F353E7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F353E7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F353E7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F353E7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oducto</w:t>
      </w:r>
      <w:r w:rsidRPr="00F353E7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+ </w:t>
      </w:r>
      <w:r w:rsidRPr="00F353E7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Con un precio de: "</w:t>
      </w:r>
      <w:r w:rsidRPr="00F353E7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+ </w:t>
      </w:r>
      <w:r w:rsidRPr="00F353E7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ecio</w:t>
      </w:r>
      <w:r w:rsidRPr="00F353E7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F353E7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 xml:space="preserve"> </w:t>
      </w:r>
    </w:p>
    <w:p w14:paraId="7F52E1B8" w14:textId="0E00C284" w:rsidR="00F353E7" w:rsidRDefault="00F353E7" w:rsidP="00F353E7">
      <w:pPr>
        <w:shd w:val="clear" w:color="auto" w:fill="FFFFFF"/>
        <w:spacing w:line="285" w:lineRule="atLeast"/>
        <w:ind w:firstLine="708"/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</w:pPr>
      <w:r w:rsidRPr="00F353E7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</w:t>
      </w:r>
      <w:r w:rsidRPr="00F353E7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Monitor 20 pulgadasCon un precio de: 30 USD</w:t>
      </w:r>
    </w:p>
    <w:p w14:paraId="4E32EE9C" w14:textId="3F2D8CD5" w:rsidR="00F353E7" w:rsidRDefault="00F353E7" w:rsidP="00235179">
      <w:pPr>
        <w:pStyle w:val="Ttulo3"/>
        <w:ind w:firstLine="708"/>
        <w:rPr>
          <w:rFonts w:eastAsia="Times New Roman"/>
          <w:lang w:eastAsia="es-MX"/>
        </w:rPr>
      </w:pPr>
      <w:bookmarkStart w:id="8" w:name="_Toc81151509"/>
      <w:r w:rsidRPr="00F353E7">
        <w:rPr>
          <w:rFonts w:eastAsia="Times New Roman"/>
          <w:lang w:eastAsia="es-MX"/>
        </w:rPr>
        <w:t>Template strings</w:t>
      </w:r>
      <w:bookmarkEnd w:id="8"/>
    </w:p>
    <w:p w14:paraId="13FA3113" w14:textId="7C1BD3D6" w:rsidR="004C5894" w:rsidRPr="004C5894" w:rsidRDefault="004C5894" w:rsidP="004C5894">
      <w:pPr>
        <w:pStyle w:val="Prrafodelista"/>
        <w:shd w:val="clear" w:color="auto" w:fill="FFFFFF"/>
        <w:spacing w:line="285" w:lineRule="atLeast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>C</w:t>
      </w:r>
      <w:r w:rsidRPr="004C5894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rea una plantilla literal envolviendo su texto con comillas invertidas </w:t>
      </w:r>
      <w:proofErr w:type="gramStart"/>
      <w:r w:rsidRPr="004C5894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( `</w:t>
      </w:r>
      <w:proofErr w:type="gramEnd"/>
      <w:r w:rsidRPr="004C5894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) de la siguiente manera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>:</w:t>
      </w:r>
    </w:p>
    <w:p w14:paraId="49A0EDB4" w14:textId="77777777" w:rsidR="004C5894" w:rsidRPr="004C5894" w:rsidRDefault="004C5894" w:rsidP="004C5894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gramStart"/>
      <w:r w:rsidRPr="004C589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4C589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4C5894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4C58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4C58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`El Producto </w:t>
      </w:r>
      <w:r w:rsidRPr="004C589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${</w:t>
      </w:r>
      <w:r w:rsidRPr="004C589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oducto</w:t>
      </w:r>
      <w:r w:rsidRPr="004C589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}</w:t>
      </w:r>
      <w:r w:rsidRPr="004C58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 tiene un precio de </w:t>
      </w:r>
      <w:r w:rsidRPr="004C589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${</w:t>
      </w:r>
      <w:r w:rsidRPr="004C589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ecio</w:t>
      </w:r>
      <w:r w:rsidRPr="004C589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}</w:t>
      </w:r>
      <w:r w:rsidRPr="004C58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`</w:t>
      </w:r>
      <w:r w:rsidRPr="004C58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4C589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4DDA1241" w14:textId="43324F5F" w:rsidR="004C5894" w:rsidRPr="004C5894" w:rsidRDefault="004C5894" w:rsidP="004C5894">
      <w:pPr>
        <w:shd w:val="clear" w:color="auto" w:fill="FFFFFF"/>
        <w:spacing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4C589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//</w:t>
      </w:r>
      <w:r w:rsidRPr="004C589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El Producto Monitor 20 pulgadas tiene un precio de 30 USD </w:t>
      </w:r>
    </w:p>
    <w:p w14:paraId="4FC5864A" w14:textId="7D8A76F2" w:rsidR="004C5894" w:rsidRPr="004C5894" w:rsidRDefault="004C5894" w:rsidP="004C5894">
      <w:pPr>
        <w:pStyle w:val="Prrafodelista"/>
        <w:shd w:val="clear" w:color="auto" w:fill="FFFFFF"/>
        <w:spacing w:line="285" w:lineRule="atLeast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4C5894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y obtienes las siguientes características</w:t>
      </w:r>
    </w:p>
    <w:p w14:paraId="67BD9B20" w14:textId="77777777" w:rsidR="004C5894" w:rsidRPr="004C5894" w:rsidRDefault="004C5894" w:rsidP="004C5894">
      <w:pPr>
        <w:pStyle w:val="Prrafodelista"/>
        <w:shd w:val="clear" w:color="auto" w:fill="FFFFFF"/>
        <w:spacing w:line="285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p w14:paraId="6FF4F715" w14:textId="77777777" w:rsidR="004C5894" w:rsidRPr="004C5894" w:rsidRDefault="004C5894" w:rsidP="00737F95">
      <w:pPr>
        <w:pStyle w:val="Prrafodelista"/>
        <w:numPr>
          <w:ilvl w:val="1"/>
          <w:numId w:val="4"/>
        </w:numPr>
        <w:shd w:val="clear" w:color="auto" w:fill="FFFFFF"/>
        <w:spacing w:line="285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4C5894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Una cadena de varias líneas</w:t>
      </w:r>
      <w:r w:rsidRPr="004C5894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: una cadena que puede abarcar varias líneas.</w:t>
      </w:r>
    </w:p>
    <w:p w14:paraId="23B7E661" w14:textId="77777777" w:rsidR="004C5894" w:rsidRPr="004C5894" w:rsidRDefault="004C5894" w:rsidP="00737F95">
      <w:pPr>
        <w:pStyle w:val="Prrafodelista"/>
        <w:numPr>
          <w:ilvl w:val="1"/>
          <w:numId w:val="4"/>
        </w:numPr>
        <w:shd w:val="clear" w:color="auto" w:fill="FFFFFF"/>
        <w:spacing w:line="285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4C5894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Formato de cadena</w:t>
      </w:r>
      <w:r w:rsidRPr="004C5894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: la capacidad de sustituir parte de la cadena por los valores de variables o expresiones. Esta característica también se llama interpolación de cadenas.</w:t>
      </w:r>
    </w:p>
    <w:p w14:paraId="07046E69" w14:textId="440229E9" w:rsidR="004C5894" w:rsidRDefault="004C5894" w:rsidP="00737F95">
      <w:pPr>
        <w:pStyle w:val="Prrafodelista"/>
        <w:numPr>
          <w:ilvl w:val="1"/>
          <w:numId w:val="4"/>
        </w:numPr>
        <w:shd w:val="clear" w:color="auto" w:fill="FFFFFF"/>
        <w:spacing w:line="285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4C5894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Escape de HTML</w:t>
      </w:r>
      <w:r w:rsidRPr="004C5894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: la capacidad de transformar una cadena para que sea seguro incluirla en HTML.</w:t>
      </w:r>
    </w:p>
    <w:p w14:paraId="3346E871" w14:textId="77777777" w:rsidR="00737F95" w:rsidRPr="00737F95" w:rsidRDefault="00737F95" w:rsidP="00235179">
      <w:pPr>
        <w:pStyle w:val="Ttulo3"/>
        <w:ind w:firstLine="708"/>
        <w:rPr>
          <w:rFonts w:eastAsia="Times New Roman"/>
          <w:lang w:eastAsia="es-MX"/>
        </w:rPr>
      </w:pPr>
      <w:bookmarkStart w:id="9" w:name="_Toc81151510"/>
      <w:r w:rsidRPr="00737F95">
        <w:rPr>
          <w:rFonts w:eastAsia="Times New Roman"/>
          <w:lang w:eastAsia="es-MX"/>
        </w:rPr>
        <w:t>T</w:t>
      </w:r>
      <w:r w:rsidRPr="00737F95">
        <w:rPr>
          <w:rFonts w:eastAsia="Times New Roman"/>
          <w:lang w:eastAsia="es-MX"/>
        </w:rPr>
        <w:t>rim</w:t>
      </w:r>
      <w:bookmarkEnd w:id="9"/>
      <w:r w:rsidRPr="00737F95">
        <w:rPr>
          <w:rFonts w:eastAsia="Times New Roman"/>
          <w:sz w:val="22"/>
          <w:szCs w:val="22"/>
          <w:lang w:eastAsia="es-MX"/>
        </w:rPr>
        <w:t xml:space="preserve"> </w:t>
      </w:r>
    </w:p>
    <w:p w14:paraId="23B472AE" w14:textId="3CCF8D14" w:rsidR="00737F95" w:rsidRPr="00737F95" w:rsidRDefault="00737F95" w:rsidP="00737F95">
      <w:pPr>
        <w:pStyle w:val="Prrafodelista"/>
        <w:shd w:val="clear" w:color="auto" w:fill="FFFFFF"/>
        <w:spacing w:after="0" w:line="285" w:lineRule="atLeast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>S</w:t>
      </w:r>
      <w:r w:rsidRPr="00737F95">
        <w:rPr>
          <w:rFonts w:ascii="Arial" w:eastAsia="Times New Roman" w:hAnsi="Arial" w:cs="Arial"/>
          <w:sz w:val="20"/>
          <w:szCs w:val="20"/>
          <w:lang w:eastAsia="es-MX"/>
        </w:rPr>
        <w:t>e utiliza para eliminar los espacios</w:t>
      </w:r>
      <w:r w:rsidRPr="00737F95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Pr="00737F95">
        <w:rPr>
          <w:rFonts w:ascii="Arial" w:eastAsia="Times New Roman" w:hAnsi="Arial" w:cs="Arial"/>
          <w:sz w:val="20"/>
          <w:szCs w:val="20"/>
          <w:lang w:eastAsia="es-MX"/>
        </w:rPr>
        <w:t>en blanco del principio y el final de una cadena</w:t>
      </w:r>
    </w:p>
    <w:p w14:paraId="30BE1DCB" w14:textId="242566A1" w:rsidR="00737F95" w:rsidRDefault="00737F95" w:rsidP="00737F95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</w:pPr>
      <w:r w:rsidRPr="00737F95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737F95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737F95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737F95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Start"/>
      <w:r w:rsidRPr="00737F95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oducto.</w:t>
      </w:r>
      <w:r w:rsidRPr="00737F95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trim</w:t>
      </w:r>
      <w:proofErr w:type="gramEnd"/>
      <w:r w:rsidRPr="00737F95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)</w:t>
      </w:r>
      <w:r w:rsidRPr="00737F95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2A5C9B71" w14:textId="3DC400F6" w:rsidR="00737F95" w:rsidRDefault="00737F95" w:rsidP="00737F95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</w:pPr>
    </w:p>
    <w:p w14:paraId="3D6B6E70" w14:textId="434A1B0D" w:rsidR="00737F95" w:rsidRDefault="00737F95" w:rsidP="00737F95">
      <w:pPr>
        <w:pStyle w:val="Prrafodelista"/>
        <w:shd w:val="clear" w:color="auto" w:fill="FFFFFF"/>
        <w:spacing w:after="0" w:line="285" w:lineRule="atLeast"/>
        <w:rPr>
          <w:rFonts w:ascii="Arial" w:eastAsia="Times New Roman" w:hAnsi="Arial" w:cs="Arial"/>
          <w:b/>
          <w:bCs/>
          <w:color w:val="222222"/>
          <w:sz w:val="20"/>
          <w:szCs w:val="20"/>
          <w:lang w:eastAsia="es-MX"/>
        </w:rPr>
      </w:pPr>
    </w:p>
    <w:p w14:paraId="0CFC8C21" w14:textId="4F988FA0" w:rsidR="00737F95" w:rsidRDefault="00737F95" w:rsidP="00737F95">
      <w:pPr>
        <w:pStyle w:val="Prrafodelista"/>
        <w:shd w:val="clear" w:color="auto" w:fill="FFFFFF"/>
        <w:spacing w:after="0" w:line="285" w:lineRule="atLeast"/>
        <w:rPr>
          <w:rFonts w:ascii="Arial" w:eastAsia="Times New Roman" w:hAnsi="Arial" w:cs="Arial"/>
          <w:b/>
          <w:bCs/>
          <w:color w:val="222222"/>
          <w:sz w:val="20"/>
          <w:szCs w:val="20"/>
          <w:lang w:eastAsia="es-MX"/>
        </w:rPr>
      </w:pPr>
    </w:p>
    <w:p w14:paraId="2ACACB76" w14:textId="40EC3BA5" w:rsidR="00737F95" w:rsidRDefault="00737F95" w:rsidP="00737F95">
      <w:pPr>
        <w:pStyle w:val="Prrafodelista"/>
        <w:shd w:val="clear" w:color="auto" w:fill="FFFFFF"/>
        <w:spacing w:after="0" w:line="285" w:lineRule="atLeast"/>
        <w:rPr>
          <w:rFonts w:ascii="Arial" w:eastAsia="Times New Roman" w:hAnsi="Arial" w:cs="Arial"/>
          <w:b/>
          <w:bCs/>
          <w:color w:val="222222"/>
          <w:sz w:val="20"/>
          <w:szCs w:val="20"/>
          <w:lang w:eastAsia="es-MX"/>
        </w:rPr>
      </w:pPr>
    </w:p>
    <w:p w14:paraId="41B8F13F" w14:textId="77777777" w:rsidR="00737F95" w:rsidRPr="00737F95" w:rsidRDefault="00737F95" w:rsidP="00737F95">
      <w:pPr>
        <w:pStyle w:val="Prrafodelista"/>
        <w:shd w:val="clear" w:color="auto" w:fill="FFFFFF"/>
        <w:spacing w:after="0" w:line="285" w:lineRule="atLeast"/>
        <w:rPr>
          <w:rFonts w:ascii="Arial" w:eastAsia="Times New Roman" w:hAnsi="Arial" w:cs="Arial"/>
          <w:b/>
          <w:bCs/>
          <w:color w:val="222222"/>
          <w:sz w:val="20"/>
          <w:szCs w:val="20"/>
          <w:lang w:eastAsia="es-MX"/>
        </w:rPr>
      </w:pPr>
    </w:p>
    <w:p w14:paraId="2365BF13" w14:textId="1E47A401" w:rsidR="00737F95" w:rsidRPr="00737F95" w:rsidRDefault="00737F95" w:rsidP="00235179">
      <w:pPr>
        <w:pStyle w:val="Ttulo3"/>
        <w:ind w:firstLine="708"/>
        <w:rPr>
          <w:rFonts w:eastAsia="Times New Roman"/>
          <w:lang w:eastAsia="es-MX"/>
        </w:rPr>
      </w:pPr>
      <w:bookmarkStart w:id="10" w:name="_Toc81151511"/>
      <w:r w:rsidRPr="00737F95">
        <w:rPr>
          <w:rFonts w:eastAsia="Times New Roman"/>
          <w:lang w:eastAsia="es-MX"/>
        </w:rPr>
        <w:t>R</w:t>
      </w:r>
      <w:r w:rsidRPr="00737F95">
        <w:rPr>
          <w:rFonts w:eastAsia="Times New Roman"/>
          <w:lang w:eastAsia="es-MX"/>
        </w:rPr>
        <w:t>eplace</w:t>
      </w:r>
      <w:bookmarkEnd w:id="10"/>
    </w:p>
    <w:p w14:paraId="220E9D33" w14:textId="66BA2715" w:rsidR="00737F95" w:rsidRDefault="00737F95" w:rsidP="00737F95">
      <w:pPr>
        <w:pStyle w:val="Prrafodelista"/>
        <w:shd w:val="clear" w:color="auto" w:fill="FFFFFF"/>
        <w:spacing w:line="285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>B</w:t>
      </w:r>
      <w:r w:rsidRPr="00737F9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usca una cadena para un valor especificado, o una expresión </w:t>
      </w:r>
      <w:r w:rsidRPr="00737F9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regular,</w:t>
      </w:r>
      <w:r w:rsidRPr="00737F9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y devuelve una nueva cadena donde se reemplazan los valores especificados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>.</w:t>
      </w:r>
    </w:p>
    <w:p w14:paraId="29D72342" w14:textId="77777777" w:rsidR="00737F95" w:rsidRPr="00737F95" w:rsidRDefault="00737F95" w:rsidP="00737F9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gramStart"/>
      <w:r w:rsidRPr="00737F95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737F95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737F95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737F95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737F95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oducto.</w:t>
      </w:r>
      <w:r w:rsidRPr="00737F95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replace</w:t>
      </w:r>
      <w:r w:rsidRPr="00737F95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737F95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Monitor'</w:t>
      </w:r>
      <w:r w:rsidRPr="00737F95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,</w:t>
      </w:r>
      <w:r w:rsidRPr="00737F95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Monitor Curvo'</w:t>
      </w:r>
      <w:r w:rsidRPr="00737F95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  <w:r w:rsidRPr="00737F95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 xml:space="preserve"> </w:t>
      </w:r>
      <w:r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//</w:t>
      </w:r>
      <w:r w:rsidRPr="00737F95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Monitor Curvo 20 pulgadas </w:t>
      </w:r>
    </w:p>
    <w:p w14:paraId="5969B36B" w14:textId="27A75707" w:rsidR="00737F95" w:rsidRDefault="000A3578" w:rsidP="000A3578">
      <w:pPr>
        <w:pStyle w:val="Ttulo3"/>
        <w:ind w:firstLine="708"/>
        <w:rPr>
          <w:rFonts w:eastAsia="Times New Roman"/>
          <w:lang w:eastAsia="es-MX"/>
        </w:rPr>
      </w:pPr>
      <w:bookmarkStart w:id="11" w:name="_Toc81151512"/>
      <w:r>
        <w:rPr>
          <w:rFonts w:eastAsia="Times New Roman"/>
          <w:lang w:eastAsia="es-MX"/>
        </w:rPr>
        <w:t>Slice</w:t>
      </w:r>
      <w:bookmarkEnd w:id="11"/>
    </w:p>
    <w:p w14:paraId="59C2632F" w14:textId="1999C995" w:rsidR="000A3578" w:rsidRDefault="000A3578" w:rsidP="000A3578">
      <w:pPr>
        <w:ind w:left="705"/>
        <w:jc w:val="both"/>
        <w:rPr>
          <w:rFonts w:ascii="Arial" w:hAnsi="Arial" w:cs="Arial"/>
          <w:sz w:val="20"/>
          <w:szCs w:val="20"/>
          <w:lang w:eastAsia="es-MX"/>
        </w:rPr>
      </w:pPr>
      <w:r w:rsidRPr="000A3578">
        <w:rPr>
          <w:rFonts w:ascii="Arial" w:hAnsi="Arial" w:cs="Arial"/>
          <w:sz w:val="20"/>
          <w:szCs w:val="20"/>
          <w:lang w:eastAsia="es-MX"/>
        </w:rPr>
        <w:t>E</w:t>
      </w:r>
      <w:r w:rsidRPr="000A3578">
        <w:rPr>
          <w:rFonts w:ascii="Arial" w:hAnsi="Arial" w:cs="Arial"/>
          <w:sz w:val="20"/>
          <w:szCs w:val="20"/>
          <w:lang w:eastAsia="es-MX"/>
        </w:rPr>
        <w:t>xtrae una sección de una cadena y la devuelve como una nueva cadena, sin modificar la cadena origina</w:t>
      </w:r>
      <w:r>
        <w:rPr>
          <w:rFonts w:ascii="Arial" w:hAnsi="Arial" w:cs="Arial"/>
          <w:sz w:val="20"/>
          <w:szCs w:val="20"/>
          <w:lang w:eastAsia="es-MX"/>
        </w:rPr>
        <w:t>l.</w:t>
      </w:r>
    </w:p>
    <w:p w14:paraId="6BD8D943" w14:textId="61580A66" w:rsidR="000A3578" w:rsidRDefault="000A3578" w:rsidP="000A3578">
      <w:pPr>
        <w:shd w:val="clear" w:color="auto" w:fill="FFFFFF"/>
        <w:spacing w:line="285" w:lineRule="atLeast"/>
        <w:ind w:firstLine="705"/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</w:pPr>
      <w:r w:rsidRPr="000A3578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0A357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0A3578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0A357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Start"/>
      <w:r w:rsidRPr="000A357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oducto.</w:t>
      </w:r>
      <w:r w:rsidRPr="000A3578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slice</w:t>
      </w:r>
      <w:proofErr w:type="gramEnd"/>
      <w:r w:rsidRPr="000A357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0A3578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0A357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,</w:t>
      </w:r>
      <w:r w:rsidRPr="000A3578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0</w:t>
      </w:r>
      <w:r w:rsidRPr="000A357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  <w:r w:rsidRPr="000A357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 xml:space="preserve"> </w:t>
      </w:r>
      <w:r w:rsidRPr="000A3578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//</w:t>
      </w:r>
      <w:r w:rsidRPr="000A3578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Monitor 20</w:t>
      </w:r>
    </w:p>
    <w:p w14:paraId="0993C38C" w14:textId="779B3B9E" w:rsidR="000A3578" w:rsidRDefault="000A3578" w:rsidP="000A3578">
      <w:pPr>
        <w:pStyle w:val="Ttulo3"/>
        <w:ind w:firstLine="705"/>
        <w:rPr>
          <w:rFonts w:eastAsia="Times New Roman"/>
          <w:lang w:eastAsia="es-MX"/>
        </w:rPr>
      </w:pPr>
      <w:bookmarkStart w:id="12" w:name="_Toc81151513"/>
      <w:r>
        <w:rPr>
          <w:rFonts w:eastAsia="Times New Roman"/>
          <w:lang w:eastAsia="es-MX"/>
        </w:rPr>
        <w:t>Substring</w:t>
      </w:r>
      <w:bookmarkEnd w:id="12"/>
    </w:p>
    <w:p w14:paraId="194B05FA" w14:textId="16FD842E" w:rsidR="000A3578" w:rsidRDefault="000A3578" w:rsidP="000A3578">
      <w:pPr>
        <w:ind w:left="705"/>
        <w:rPr>
          <w:rFonts w:ascii="Arial" w:hAnsi="Arial" w:cs="Arial"/>
          <w:sz w:val="20"/>
          <w:szCs w:val="20"/>
          <w:lang w:eastAsia="es-MX"/>
        </w:rPr>
      </w:pPr>
      <w:r w:rsidRPr="000A3578">
        <w:rPr>
          <w:rFonts w:ascii="Arial" w:hAnsi="Arial" w:cs="Arial"/>
          <w:sz w:val="20"/>
          <w:szCs w:val="20"/>
          <w:lang w:eastAsia="es-MX"/>
        </w:rPr>
        <w:t>M</w:t>
      </w:r>
      <w:r w:rsidRPr="000A3578">
        <w:rPr>
          <w:rFonts w:ascii="Arial" w:hAnsi="Arial" w:cs="Arial"/>
          <w:sz w:val="20"/>
          <w:szCs w:val="20"/>
          <w:lang w:eastAsia="es-MX"/>
        </w:rPr>
        <w:t>étodo extrae caracteres, entre índices (posiciones), de una cadena y devuelve la subcadena.</w:t>
      </w:r>
    </w:p>
    <w:p w14:paraId="75A1389B" w14:textId="3D02A48D" w:rsidR="000A3578" w:rsidRDefault="000A3578" w:rsidP="000A3578">
      <w:pPr>
        <w:shd w:val="clear" w:color="auto" w:fill="FFFFFF"/>
        <w:spacing w:after="0" w:line="285" w:lineRule="atLeast"/>
        <w:ind w:firstLine="705"/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</w:pPr>
      <w:r w:rsidRPr="000A3578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0A357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0A3578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0A357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Start"/>
      <w:r w:rsidRPr="000A357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oducto.</w:t>
      </w:r>
      <w:r w:rsidRPr="000A3578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substring</w:t>
      </w:r>
      <w:proofErr w:type="gramEnd"/>
      <w:r w:rsidRPr="000A357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0A3578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0A357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,</w:t>
      </w:r>
      <w:r w:rsidRPr="000A3578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0</w:t>
      </w:r>
      <w:r w:rsidRPr="000A357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  <w:r w:rsidRPr="000A357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0A3578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 xml:space="preserve"> </w:t>
      </w:r>
      <w:r w:rsidRPr="000A3578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//Monitor 20</w:t>
      </w:r>
    </w:p>
    <w:p w14:paraId="296F961B" w14:textId="38DE5E54" w:rsidR="000A3578" w:rsidRDefault="000A3578" w:rsidP="000A3578">
      <w:pPr>
        <w:shd w:val="clear" w:color="auto" w:fill="FFFFFF"/>
        <w:spacing w:after="0" w:line="285" w:lineRule="atLeast"/>
        <w:ind w:firstLine="705"/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</w:pPr>
    </w:p>
    <w:p w14:paraId="45D59229" w14:textId="69E1A087" w:rsidR="000A3578" w:rsidRDefault="000A3578" w:rsidP="000A3578">
      <w:pPr>
        <w:shd w:val="clear" w:color="auto" w:fill="FFFFFF"/>
        <w:spacing w:after="0" w:line="285" w:lineRule="atLeast"/>
        <w:ind w:firstLine="705"/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Diferencia entre slice y substring</w:t>
      </w:r>
    </w:p>
    <w:p w14:paraId="0FD84C0A" w14:textId="3CBB9707" w:rsidR="000A3578" w:rsidRDefault="000A3578" w:rsidP="000A3578">
      <w:pPr>
        <w:shd w:val="clear" w:color="auto" w:fill="FFFFFF"/>
        <w:spacing w:after="0" w:line="285" w:lineRule="atLeast"/>
        <w:ind w:left="705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0A357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Si le pasas un número mayor de inicio y la extensión slice no hace nada, pero substring lo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0A357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modifica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0A357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y trata de hacer algo.</w:t>
      </w:r>
    </w:p>
    <w:p w14:paraId="0A959977" w14:textId="5C82058D" w:rsidR="000A3578" w:rsidRDefault="000A3578" w:rsidP="000A3578">
      <w:pPr>
        <w:shd w:val="clear" w:color="auto" w:fill="FFFFFF"/>
        <w:spacing w:after="0" w:line="285" w:lineRule="atLeast"/>
        <w:ind w:firstLine="705"/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</w:pPr>
      <w:r w:rsidRPr="000A3578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0A357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0A3578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0A357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Start"/>
      <w:r w:rsidRPr="000A357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oducto.</w:t>
      </w:r>
      <w:r w:rsidRPr="000A3578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slice</w:t>
      </w:r>
      <w:proofErr w:type="gramEnd"/>
      <w:r w:rsidRPr="000A357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0A3578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0A357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,</w:t>
      </w:r>
      <w:r w:rsidRPr="000A3578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0A357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  <w:r w:rsidRPr="000A357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0A3578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//</w:t>
      </w:r>
      <w:r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No funciona</w:t>
      </w:r>
    </w:p>
    <w:p w14:paraId="4737FC19" w14:textId="2B917A5B" w:rsidR="007657D9" w:rsidRDefault="000A3578" w:rsidP="007657D9">
      <w:pPr>
        <w:shd w:val="clear" w:color="auto" w:fill="FFFFFF"/>
        <w:spacing w:after="0" w:line="285" w:lineRule="atLeast"/>
        <w:ind w:left="705"/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</w:pPr>
      <w:r w:rsidRPr="000A3578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0A357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0A3578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0A357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Start"/>
      <w:r w:rsidRPr="000A357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oducto.</w:t>
      </w:r>
      <w:r w:rsidRPr="000A3578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substring</w:t>
      </w:r>
      <w:proofErr w:type="gramEnd"/>
      <w:r w:rsidRPr="000A357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="007657D9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0A357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,</w:t>
      </w:r>
      <w:r w:rsidR="007657D9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0A357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  <w:r w:rsidRPr="000A357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0A3578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 xml:space="preserve"> </w:t>
      </w:r>
      <w:r w:rsidRPr="000A3578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//</w:t>
      </w:r>
      <w:r w:rsidR="007657D9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Lo modifica a (0,1) //Resultado M</w:t>
      </w:r>
    </w:p>
    <w:p w14:paraId="070FBA85" w14:textId="77777777" w:rsidR="007657D9" w:rsidRPr="007657D9" w:rsidRDefault="007657D9" w:rsidP="007657D9">
      <w:pPr>
        <w:shd w:val="clear" w:color="auto" w:fill="FFFFFF"/>
        <w:spacing w:after="0" w:line="285" w:lineRule="atLeast"/>
        <w:ind w:left="705"/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</w:pPr>
    </w:p>
    <w:p w14:paraId="2C61D90F" w14:textId="01734268" w:rsidR="007657D9" w:rsidRDefault="007657D9" w:rsidP="007657D9">
      <w:pPr>
        <w:pStyle w:val="Ttulo3"/>
        <w:ind w:firstLine="705"/>
        <w:rPr>
          <w:rFonts w:eastAsia="Times New Roman"/>
          <w:lang w:eastAsia="es-MX"/>
        </w:rPr>
      </w:pPr>
      <w:bookmarkStart w:id="13" w:name="_Toc81151514"/>
      <w:r>
        <w:rPr>
          <w:rFonts w:eastAsia="Times New Roman"/>
          <w:lang w:eastAsia="es-MX"/>
        </w:rPr>
        <w:t>C</w:t>
      </w:r>
      <w:r w:rsidRPr="007657D9">
        <w:rPr>
          <w:rFonts w:eastAsia="Times New Roman"/>
          <w:lang w:eastAsia="es-MX"/>
        </w:rPr>
        <w:t>harAt</w:t>
      </w:r>
      <w:bookmarkEnd w:id="13"/>
    </w:p>
    <w:p w14:paraId="3DC74B33" w14:textId="40337871" w:rsidR="007657D9" w:rsidRDefault="007657D9" w:rsidP="007657D9">
      <w:pPr>
        <w:rPr>
          <w:rFonts w:ascii="Arial" w:hAnsi="Arial" w:cs="Arial"/>
          <w:sz w:val="20"/>
          <w:szCs w:val="20"/>
          <w:lang w:eastAsia="es-MX"/>
        </w:rPr>
      </w:pPr>
      <w:r>
        <w:rPr>
          <w:lang w:eastAsia="es-MX"/>
        </w:rPr>
        <w:tab/>
      </w:r>
      <w:r w:rsidRPr="007657D9">
        <w:rPr>
          <w:rFonts w:ascii="Arial" w:hAnsi="Arial" w:cs="Arial"/>
          <w:sz w:val="20"/>
          <w:szCs w:val="20"/>
          <w:lang w:eastAsia="es-MX"/>
        </w:rPr>
        <w:t>El método devuelve el carácter en un índice especificado en una cadena.</w:t>
      </w:r>
    </w:p>
    <w:p w14:paraId="6E9FE486" w14:textId="39429625" w:rsidR="007657D9" w:rsidRDefault="007657D9" w:rsidP="007657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ab/>
      </w:r>
      <w:r w:rsidRPr="007657D9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7657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7657D9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7657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Start"/>
      <w:r w:rsidRPr="007657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usuario.</w:t>
      </w:r>
      <w:r w:rsidRPr="007657D9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charAt</w:t>
      </w:r>
      <w:proofErr w:type="gramEnd"/>
      <w:r w:rsidRPr="007657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7657D9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7657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  <w:r w:rsidRPr="007657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7657D9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 xml:space="preserve"> </w:t>
      </w:r>
      <w:r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//Resultado M</w:t>
      </w:r>
    </w:p>
    <w:p w14:paraId="4A86E394" w14:textId="19F6C904" w:rsidR="007657D9" w:rsidRDefault="007657D9" w:rsidP="007657D9">
      <w:pPr>
        <w:pStyle w:val="Ttulo3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ab/>
      </w:r>
      <w:bookmarkStart w:id="14" w:name="_Toc81151515"/>
      <w:r>
        <w:rPr>
          <w:rFonts w:eastAsia="Times New Roman"/>
          <w:lang w:eastAsia="es-MX"/>
        </w:rPr>
        <w:t>Repeat</w:t>
      </w:r>
      <w:bookmarkEnd w:id="14"/>
    </w:p>
    <w:p w14:paraId="2B8A4FC2" w14:textId="1097488C" w:rsidR="007657D9" w:rsidRDefault="007657D9" w:rsidP="007657D9">
      <w:pPr>
        <w:ind w:left="708"/>
        <w:jc w:val="both"/>
        <w:rPr>
          <w:lang w:eastAsia="es-MX"/>
        </w:rPr>
      </w:pPr>
      <w:r>
        <w:rPr>
          <w:lang w:eastAsia="es-MX"/>
        </w:rPr>
        <w:t>C</w:t>
      </w:r>
      <w:r w:rsidRPr="007657D9">
        <w:rPr>
          <w:lang w:eastAsia="es-MX"/>
        </w:rPr>
        <w:t>onstruye y devuelve una nueva cadena que contiene el número especificado de copias de la cadena en la que se llamó, concatenadas juntas.</w:t>
      </w:r>
    </w:p>
    <w:p w14:paraId="2886DB9E" w14:textId="3BD44B8F" w:rsidR="007657D9" w:rsidRDefault="007657D9" w:rsidP="007657D9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</w:pPr>
      <w:r w:rsidRPr="007657D9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onst</w:t>
      </w:r>
      <w:r w:rsidRPr="007657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7657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texto</w:t>
      </w:r>
      <w:r w:rsidRPr="007657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 </w:t>
      </w:r>
      <w:r w:rsidRPr="007657D9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 en </w:t>
      </w:r>
      <w:r w:rsidR="006D120C" w:rsidRPr="007657D9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Promoción</w:t>
      </w:r>
      <w:proofErr w:type="gramStart"/>
      <w:r w:rsidRPr="007657D9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r w:rsidRPr="007657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7657D9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repeat</w:t>
      </w:r>
      <w:proofErr w:type="gramEnd"/>
      <w:r w:rsidRPr="007657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</w:t>
      </w:r>
      <w:r w:rsidRPr="007657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7657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18AB799F" w14:textId="74C76FD1" w:rsidR="007657D9" w:rsidRDefault="007657D9" w:rsidP="007657D9">
      <w:pPr>
        <w:shd w:val="clear" w:color="auto" w:fill="FFFFFF"/>
        <w:spacing w:line="285" w:lineRule="atLeast"/>
        <w:ind w:firstLine="708"/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</w:pPr>
      <w:r w:rsidRPr="007657D9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7657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7657D9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7657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7657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texto</w:t>
      </w:r>
      <w:proofErr w:type="gramStart"/>
      <w:r w:rsidRPr="007657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7657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 xml:space="preserve"> </w:t>
      </w:r>
      <w:r w:rsidRPr="007657D9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 </w:t>
      </w:r>
      <w:r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/</w:t>
      </w:r>
      <w:proofErr w:type="gramEnd"/>
      <w:r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/</w:t>
      </w:r>
      <w:r w:rsidRPr="007657D9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en </w:t>
      </w:r>
      <w:r w:rsidR="006D120C" w:rsidRPr="007657D9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Promoción</w:t>
      </w:r>
      <w:r w:rsidRPr="007657D9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 en </w:t>
      </w:r>
      <w:r w:rsidR="006D120C" w:rsidRPr="007657D9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Promoción</w:t>
      </w:r>
      <w:r w:rsidRPr="007657D9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 en </w:t>
      </w:r>
      <w:r w:rsidR="006D120C" w:rsidRPr="007657D9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Promoción</w:t>
      </w:r>
    </w:p>
    <w:p w14:paraId="2219898E" w14:textId="654184A2" w:rsidR="005F6F0C" w:rsidRDefault="005F6F0C" w:rsidP="00B31E89">
      <w:pPr>
        <w:pStyle w:val="Ttulo3"/>
        <w:ind w:firstLine="705"/>
        <w:rPr>
          <w:rFonts w:eastAsia="Times New Roman"/>
          <w:lang w:eastAsia="es-MX"/>
        </w:rPr>
      </w:pPr>
      <w:bookmarkStart w:id="15" w:name="_Toc81151516"/>
      <w:r w:rsidRPr="005F6F0C">
        <w:rPr>
          <w:rFonts w:eastAsia="Times New Roman"/>
          <w:lang w:eastAsia="es-MX"/>
        </w:rPr>
        <w:t>Split</w:t>
      </w:r>
      <w:bookmarkEnd w:id="15"/>
    </w:p>
    <w:p w14:paraId="1D8A3297" w14:textId="38D7EC73" w:rsidR="005F6F0C" w:rsidRDefault="00657740" w:rsidP="00657740">
      <w:pPr>
        <w:ind w:left="705"/>
        <w:rPr>
          <w:lang w:eastAsia="es-MX"/>
        </w:rPr>
      </w:pPr>
      <w:r>
        <w:rPr>
          <w:lang w:eastAsia="es-MX"/>
        </w:rPr>
        <w:t>D</w:t>
      </w:r>
      <w:r w:rsidRPr="00657740">
        <w:rPr>
          <w:lang w:eastAsia="es-MX"/>
        </w:rPr>
        <w:t>ivide una cadena en una lista ordenada de subcadenas, coloca estas subcadenas en una matriz y devuelve la matriz.</w:t>
      </w:r>
      <w:r w:rsidRPr="00657740">
        <w:t xml:space="preserve"> </w:t>
      </w:r>
      <w:r w:rsidRPr="00657740">
        <w:rPr>
          <w:lang w:eastAsia="es-MX"/>
        </w:rPr>
        <w:t>La división se realiza buscando un patrón; donde el patrón se proporciona como primer parámetro en la llamada al método.</w:t>
      </w:r>
    </w:p>
    <w:p w14:paraId="350978CA" w14:textId="77777777" w:rsidR="00657740" w:rsidRPr="00657740" w:rsidRDefault="00657740" w:rsidP="00657740">
      <w:pPr>
        <w:shd w:val="clear" w:color="auto" w:fill="FFFFFF"/>
        <w:spacing w:after="0" w:line="285" w:lineRule="atLeast"/>
        <w:ind w:left="705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57740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onst</w:t>
      </w:r>
      <w:r w:rsidRPr="0065774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657740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actividad</w:t>
      </w:r>
      <w:r w:rsidRPr="0065774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657740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Estoy aprendiendo Javascript Moderno"</w:t>
      </w:r>
      <w:r w:rsidRPr="00657740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522D1DAE" w14:textId="77777777" w:rsidR="00657740" w:rsidRDefault="00657740" w:rsidP="00657740">
      <w:pPr>
        <w:shd w:val="clear" w:color="auto" w:fill="FFFFFF"/>
        <w:spacing w:line="285" w:lineRule="atLeast"/>
        <w:ind w:firstLine="705"/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</w:pPr>
      <w:proofErr w:type="gramStart"/>
      <w:r w:rsidRPr="00657740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657740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657740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65774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657740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actividad.</w:t>
      </w:r>
      <w:r w:rsidRPr="00657740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split</w:t>
      </w:r>
      <w:r w:rsidRPr="0065774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57740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 "</w:t>
      </w:r>
      <w:r w:rsidRPr="0065774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  <w:r w:rsidRPr="00657740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438E8B47" w14:textId="2AD8E6D3" w:rsidR="00657740" w:rsidRDefault="00657740" w:rsidP="00657740">
      <w:pPr>
        <w:shd w:val="clear" w:color="auto" w:fill="FFFFFF"/>
        <w:spacing w:line="285" w:lineRule="atLeast"/>
        <w:ind w:firstLine="705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5774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[ </w:t>
      </w:r>
      <w:r w:rsidRPr="00657740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Estoy'</w:t>
      </w:r>
      <w:r w:rsidRPr="00657740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,</w:t>
      </w:r>
      <w:r w:rsidRPr="0065774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657740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aprendiendo'</w:t>
      </w:r>
      <w:r w:rsidRPr="00657740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,</w:t>
      </w:r>
      <w:r w:rsidRPr="0065774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657740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Javascript'</w:t>
      </w:r>
      <w:r w:rsidRPr="00657740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,</w:t>
      </w:r>
      <w:r w:rsidRPr="0065774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657740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Moderno</w:t>
      </w:r>
      <w:proofErr w:type="gramStart"/>
      <w:r w:rsidRPr="00657740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r w:rsidRPr="0065774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]</w:t>
      </w:r>
      <w:proofErr w:type="gramEnd"/>
    </w:p>
    <w:p w14:paraId="5E1BF81B" w14:textId="0FCDB514" w:rsidR="00447C5F" w:rsidRDefault="00447C5F" w:rsidP="00B31E89">
      <w:pPr>
        <w:pStyle w:val="Ttulo3"/>
        <w:ind w:firstLine="705"/>
        <w:rPr>
          <w:rFonts w:eastAsia="Times New Roman"/>
          <w:lang w:eastAsia="es-MX"/>
        </w:rPr>
      </w:pPr>
      <w:bookmarkStart w:id="16" w:name="_Toc81151517"/>
      <w:r w:rsidRPr="00447C5F">
        <w:rPr>
          <w:rFonts w:eastAsia="Times New Roman"/>
          <w:lang w:eastAsia="es-MX"/>
        </w:rPr>
        <w:lastRenderedPageBreak/>
        <w:t>toUpperCase</w:t>
      </w:r>
      <w:bookmarkEnd w:id="16"/>
    </w:p>
    <w:p w14:paraId="61A87A42" w14:textId="67F513C3" w:rsidR="00447C5F" w:rsidRDefault="00447C5F" w:rsidP="00447C5F">
      <w:pPr>
        <w:ind w:left="705"/>
        <w:rPr>
          <w:lang w:eastAsia="es-MX"/>
        </w:rPr>
      </w:pPr>
      <w:r w:rsidRPr="00447C5F">
        <w:rPr>
          <w:lang w:eastAsia="es-MX"/>
        </w:rPr>
        <w:t>El método devuelve el valor de la cadena de llamada convertido a mayúsculas (el valor se convertirá en una cadena si no lo es)</w:t>
      </w:r>
      <w:r>
        <w:rPr>
          <w:lang w:eastAsia="es-MX"/>
        </w:rPr>
        <w:t>.</w:t>
      </w:r>
    </w:p>
    <w:p w14:paraId="36C12DE7" w14:textId="43973DC6" w:rsidR="00B31E89" w:rsidRDefault="00B31E89" w:rsidP="00B31E89">
      <w:pPr>
        <w:shd w:val="clear" w:color="auto" w:fill="FFFFFF"/>
        <w:spacing w:line="285" w:lineRule="atLeast"/>
        <w:ind w:firstLine="705"/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</w:pPr>
      <w:r w:rsidRPr="00B31E89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B31E8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B31E89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B31E8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Start"/>
      <w:r w:rsidRPr="00B31E8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oducto.</w:t>
      </w:r>
      <w:r w:rsidRPr="00B31E89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toUpperCase</w:t>
      </w:r>
      <w:proofErr w:type="gramEnd"/>
      <w:r w:rsidRPr="00B31E8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)</w:t>
      </w:r>
      <w:r w:rsidRPr="00B31E8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B31E89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//</w:t>
      </w:r>
      <w:r w:rsidRPr="00B31E89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MONITOR 20 PULGADAS</w:t>
      </w:r>
    </w:p>
    <w:p w14:paraId="1C299D63" w14:textId="224354A6" w:rsidR="00B31E89" w:rsidRDefault="00B31E89" w:rsidP="00B31E89">
      <w:pPr>
        <w:pStyle w:val="Ttulo3"/>
        <w:ind w:firstLine="705"/>
        <w:rPr>
          <w:rFonts w:eastAsia="Times New Roman"/>
          <w:lang w:eastAsia="es-MX"/>
        </w:rPr>
      </w:pPr>
      <w:bookmarkStart w:id="17" w:name="_Toc81151518"/>
      <w:r w:rsidRPr="00B31E89">
        <w:rPr>
          <w:rFonts w:eastAsia="Times New Roman"/>
          <w:lang w:eastAsia="es-MX"/>
        </w:rPr>
        <w:t>toLowerCase</w:t>
      </w:r>
      <w:bookmarkEnd w:id="17"/>
    </w:p>
    <w:p w14:paraId="0C132F16" w14:textId="6A416167" w:rsidR="00B31E89" w:rsidRDefault="00B31E89" w:rsidP="00B31E89">
      <w:pPr>
        <w:rPr>
          <w:lang w:eastAsia="es-MX"/>
        </w:rPr>
      </w:pPr>
      <w:r>
        <w:rPr>
          <w:lang w:eastAsia="es-MX"/>
        </w:rPr>
        <w:tab/>
        <w:t>D</w:t>
      </w:r>
      <w:r w:rsidRPr="00B31E89">
        <w:rPr>
          <w:lang w:eastAsia="es-MX"/>
        </w:rPr>
        <w:t>evuelve el valor de la cadena de llamada convertido a minúsculas.</w:t>
      </w:r>
    </w:p>
    <w:p w14:paraId="186DF9A7" w14:textId="5D06535B" w:rsidR="00B31E89" w:rsidRPr="00B31E89" w:rsidRDefault="00B31E89" w:rsidP="00B31E8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>
        <w:rPr>
          <w:lang w:eastAsia="es-MX"/>
        </w:rPr>
        <w:tab/>
      </w:r>
      <w:r w:rsidRPr="00B31E89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B31E8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B31E89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B31E8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Start"/>
      <w:r w:rsidRPr="00B31E8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oducto.</w:t>
      </w:r>
      <w:r w:rsidRPr="00B31E89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toLowerCase</w:t>
      </w:r>
      <w:proofErr w:type="gramEnd"/>
      <w:r w:rsidRPr="00B31E8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)</w:t>
      </w:r>
      <w:r w:rsidRPr="00B31E8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B31E89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//</w:t>
      </w:r>
      <w:r w:rsidRPr="00B31E89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monitor 20 pulgadas</w:t>
      </w:r>
    </w:p>
    <w:p w14:paraId="2E32E2FE" w14:textId="2BFC63FF" w:rsidR="00B31E89" w:rsidRDefault="00B31E89" w:rsidP="00B31E89">
      <w:pPr>
        <w:pStyle w:val="Ttulo3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ab/>
      </w:r>
      <w:bookmarkStart w:id="18" w:name="_Toc81151519"/>
      <w:r w:rsidRPr="00B31E89">
        <w:rPr>
          <w:rFonts w:eastAsia="Times New Roman"/>
          <w:lang w:eastAsia="es-MX"/>
        </w:rPr>
        <w:t>toString</w:t>
      </w:r>
      <w:bookmarkEnd w:id="18"/>
    </w:p>
    <w:p w14:paraId="0C95072E" w14:textId="0581A5BA" w:rsidR="00B31E89" w:rsidRDefault="00B31E89" w:rsidP="00B31E89">
      <w:pPr>
        <w:rPr>
          <w:lang w:eastAsia="es-MX"/>
        </w:rPr>
      </w:pPr>
      <w:r>
        <w:rPr>
          <w:lang w:eastAsia="es-MX"/>
        </w:rPr>
        <w:tab/>
      </w:r>
      <w:r w:rsidRPr="00B31E89">
        <w:rPr>
          <w:lang w:eastAsia="es-MX"/>
        </w:rPr>
        <w:t>El método devuelve una cadena que representa el objeto.</w:t>
      </w:r>
    </w:p>
    <w:p w14:paraId="45D79131" w14:textId="77777777" w:rsidR="00B31E89" w:rsidRPr="00B31E89" w:rsidRDefault="00B31E89" w:rsidP="00B31E8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31E89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onst</w:t>
      </w:r>
      <w:r w:rsidRPr="00B31E8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31E8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ecio</w:t>
      </w:r>
      <w:r w:rsidRPr="00B31E8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B31E89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00</w:t>
      </w:r>
      <w:r w:rsidRPr="00B31E8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79E9DE43" w14:textId="56A5FED0" w:rsidR="00B31E89" w:rsidRPr="00B31E89" w:rsidRDefault="00B31E89" w:rsidP="00B31E89">
      <w:pPr>
        <w:shd w:val="clear" w:color="auto" w:fill="FFFFFF"/>
        <w:spacing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gramStart"/>
      <w:r w:rsidRPr="00B31E89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B31E8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B31E89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B31E8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B31E89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typeof</w:t>
      </w:r>
      <w:r w:rsidRPr="00B31E8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31E8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ecio</w:t>
      </w:r>
      <w:r w:rsidRPr="00B31E8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B31E8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 xml:space="preserve"> </w:t>
      </w:r>
      <w:r w:rsidRPr="00B31E89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//</w:t>
      </w:r>
      <w:r w:rsidRPr="00B31E89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number</w:t>
      </w:r>
    </w:p>
    <w:p w14:paraId="5342BAA2" w14:textId="57EA41B9" w:rsidR="00B31E89" w:rsidRDefault="00B31E89" w:rsidP="00B31E89">
      <w:pPr>
        <w:shd w:val="clear" w:color="auto" w:fill="FFFFFF"/>
        <w:spacing w:line="285" w:lineRule="atLeast"/>
        <w:ind w:firstLine="708"/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</w:pPr>
      <w:proofErr w:type="gramStart"/>
      <w:r w:rsidRPr="00B31E89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B31E8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B31E89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B31E8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B31E89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typeof</w:t>
      </w:r>
      <w:r w:rsidRPr="00B31E8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31E8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ecio.</w:t>
      </w:r>
      <w:r w:rsidRPr="00B31E89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toString</w:t>
      </w:r>
      <w:r w:rsidRPr="00B31E8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)</w:t>
      </w:r>
      <w:r w:rsidRPr="00B31E8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 xml:space="preserve"> </w:t>
      </w:r>
      <w:r w:rsidRPr="00B31E89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//</w:t>
      </w:r>
      <w:r w:rsidRPr="00B31E89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string</w:t>
      </w:r>
    </w:p>
    <w:p w14:paraId="1C00ABE6" w14:textId="3E503963" w:rsidR="00B31E89" w:rsidRPr="00B31E89" w:rsidRDefault="00B31E89" w:rsidP="00B31E89">
      <w:pPr>
        <w:pStyle w:val="Ttulo2"/>
        <w:rPr>
          <w:rFonts w:eastAsia="Times New Roman"/>
          <w:color w:val="000000"/>
          <w:lang w:eastAsia="es-MX"/>
        </w:rPr>
      </w:pPr>
      <w:bookmarkStart w:id="19" w:name="_Toc81151520"/>
      <w:r>
        <w:rPr>
          <w:rFonts w:eastAsia="Times New Roman"/>
          <w:lang w:eastAsia="es-MX"/>
        </w:rPr>
        <w:t>Number</w:t>
      </w:r>
      <w:bookmarkEnd w:id="19"/>
    </w:p>
    <w:p w14:paraId="59BF7A9B" w14:textId="26B6694D" w:rsidR="00B31E89" w:rsidRPr="00B31E89" w:rsidRDefault="00B31E89" w:rsidP="00B31E89">
      <w:pPr>
        <w:rPr>
          <w:lang w:eastAsia="es-MX"/>
        </w:rPr>
      </w:pPr>
      <w:r>
        <w:rPr>
          <w:lang w:eastAsia="es-MX"/>
        </w:rPr>
        <w:t>S</w:t>
      </w:r>
      <w:r w:rsidRPr="00B31E89">
        <w:rPr>
          <w:lang w:eastAsia="es-MX"/>
        </w:rPr>
        <w:t>on valores que se pueden utilizar en operaciones matemáticas. No necesita ninguna sintaxis especial para los números</w:t>
      </w:r>
      <w:r>
        <w:rPr>
          <w:lang w:eastAsia="es-MX"/>
        </w:rPr>
        <w:t>.</w:t>
      </w:r>
    </w:p>
    <w:p w14:paraId="6942A679" w14:textId="7E49696C" w:rsidR="00B31E89" w:rsidRDefault="00743DFB" w:rsidP="00B31E89">
      <w:pPr>
        <w:rPr>
          <w:lang w:eastAsia="es-MX"/>
        </w:rPr>
      </w:pPr>
      <w:r w:rsidRPr="00743DFB">
        <w:rPr>
          <w:lang w:eastAsia="es-MX"/>
        </w:rPr>
        <w:t xml:space="preserve">Existen 3 formas de declarar una variable </w:t>
      </w:r>
      <w:r>
        <w:rPr>
          <w:lang w:eastAsia="es-MX"/>
        </w:rPr>
        <w:t>Number</w:t>
      </w:r>
      <w:r w:rsidRPr="00743DFB">
        <w:rPr>
          <w:lang w:eastAsia="es-MX"/>
        </w:rPr>
        <w:t>:</w:t>
      </w:r>
    </w:p>
    <w:p w14:paraId="3669E0DB" w14:textId="169128D3" w:rsidR="00743DFB" w:rsidRPr="00743DFB" w:rsidRDefault="00743DFB" w:rsidP="00743DFB">
      <w:pPr>
        <w:pStyle w:val="Prrafodelista"/>
        <w:numPr>
          <w:ilvl w:val="0"/>
          <w:numId w:val="1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743DF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onst</w:t>
      </w:r>
      <w:r w:rsidRPr="00743DF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743DFB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numero1</w:t>
      </w:r>
      <w:r w:rsidRPr="00743DF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743DF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0</w:t>
      </w:r>
      <w:r w:rsidRPr="00743DFB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59D7EAB0" w14:textId="471B792A" w:rsidR="00743DFB" w:rsidRPr="00743DFB" w:rsidRDefault="00743DFB" w:rsidP="00743DFB">
      <w:pPr>
        <w:pStyle w:val="Prrafodelista"/>
        <w:numPr>
          <w:ilvl w:val="0"/>
          <w:numId w:val="1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743DF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onst</w:t>
      </w:r>
      <w:r w:rsidRPr="00743DF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743DFB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numero</w:t>
      </w:r>
      <w:r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2</w:t>
      </w:r>
      <w:r w:rsidRPr="00743DF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proofErr w:type="gramStart"/>
      <w:r w:rsidRPr="00743DF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Number</w:t>
      </w:r>
      <w:r w:rsidRPr="00743DF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743DF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5</w:t>
      </w:r>
      <w:r w:rsidRPr="00743DF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743DFB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2E1273ED" w14:textId="2B1F71A1" w:rsidR="00743DFB" w:rsidRPr="00743DFB" w:rsidRDefault="00743DFB" w:rsidP="00743DFB">
      <w:pPr>
        <w:pStyle w:val="Prrafodelista"/>
        <w:numPr>
          <w:ilvl w:val="0"/>
          <w:numId w:val="1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743DF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onst</w:t>
      </w:r>
      <w:r w:rsidRPr="00743DF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743DFB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numero</w:t>
      </w:r>
      <w:r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3</w:t>
      </w:r>
      <w:r w:rsidRPr="00743DF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743DF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ew</w:t>
      </w:r>
      <w:r w:rsidRPr="00743DF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gramStart"/>
      <w:r w:rsidRPr="00743DF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Number</w:t>
      </w:r>
      <w:r w:rsidRPr="00743DF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743DF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80</w:t>
      </w:r>
      <w:r w:rsidRPr="00743DF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743DFB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615E5A21" w14:textId="045EFCD2" w:rsidR="00743DFB" w:rsidRDefault="00743DFB" w:rsidP="00743DFB">
      <w:pPr>
        <w:rPr>
          <w:lang w:eastAsia="es-MX"/>
        </w:rPr>
      </w:pPr>
    </w:p>
    <w:p w14:paraId="4B15AA81" w14:textId="5E0CA86D" w:rsidR="00743DFB" w:rsidRDefault="00613B68" w:rsidP="009B71B4">
      <w:pPr>
        <w:pStyle w:val="Ttulo3"/>
        <w:rPr>
          <w:lang w:eastAsia="es-MX"/>
        </w:rPr>
      </w:pPr>
      <w:bookmarkStart w:id="20" w:name="_Toc81151521"/>
      <w:r>
        <w:rPr>
          <w:lang w:eastAsia="es-MX"/>
        </w:rPr>
        <w:t>Operadores matemáticos</w:t>
      </w:r>
      <w:bookmarkEnd w:id="20"/>
    </w:p>
    <w:p w14:paraId="2D640CB5" w14:textId="77777777" w:rsidR="00613B68" w:rsidRPr="00613B68" w:rsidRDefault="00613B68" w:rsidP="00613B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13B68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onst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numero1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613B68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0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5CB4F221" w14:textId="22B34784" w:rsidR="00613B68" w:rsidRPr="00613B68" w:rsidRDefault="00613B68" w:rsidP="00613B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13B68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onst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numero2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613B68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0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4F0AFB20" w14:textId="77777777" w:rsidR="00613B68" w:rsidRPr="00613B68" w:rsidRDefault="00613B68" w:rsidP="00613B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13B68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Suma</w:t>
      </w:r>
    </w:p>
    <w:p w14:paraId="7350EBB0" w14:textId="77777777" w:rsidR="00613B68" w:rsidRPr="00613B68" w:rsidRDefault="00613B68" w:rsidP="00613B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13B68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resultado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numero1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+ 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numero2;</w:t>
      </w:r>
    </w:p>
    <w:p w14:paraId="026EC2D1" w14:textId="33D09D7D" w:rsidR="00613B68" w:rsidRPr="00613B68" w:rsidRDefault="00613B68" w:rsidP="00613B6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13B68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613B68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13B68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resultado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613B68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 xml:space="preserve"> </w:t>
      </w:r>
      <w:r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//</w:t>
      </w:r>
      <w:r w:rsidRPr="00613B68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0</w:t>
      </w:r>
    </w:p>
    <w:p w14:paraId="6E347369" w14:textId="77777777" w:rsidR="00613B68" w:rsidRPr="00613B68" w:rsidRDefault="00613B68" w:rsidP="00613B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13B68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Resta</w:t>
      </w:r>
    </w:p>
    <w:p w14:paraId="6D3C78C8" w14:textId="77777777" w:rsidR="00613B68" w:rsidRPr="00613B68" w:rsidRDefault="00613B68" w:rsidP="00613B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13B68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resultado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numero1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- 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numero2;</w:t>
      </w:r>
    </w:p>
    <w:p w14:paraId="43F28851" w14:textId="2D2C92FB" w:rsidR="00613B68" w:rsidRPr="00613B68" w:rsidRDefault="00613B68" w:rsidP="00613B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13B68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613B68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13B68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resultado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613B68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 xml:space="preserve"> </w:t>
      </w:r>
      <w:r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//</w:t>
      </w:r>
      <w:r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613B68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</w:p>
    <w:p w14:paraId="4A646869" w14:textId="77777777" w:rsidR="00613B68" w:rsidRPr="00613B68" w:rsidRDefault="00613B68" w:rsidP="00613B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13B68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Multiplicacion</w:t>
      </w:r>
    </w:p>
    <w:p w14:paraId="09066DF2" w14:textId="77777777" w:rsidR="00613B68" w:rsidRPr="00613B68" w:rsidRDefault="00613B68" w:rsidP="00613B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13B68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resultado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numero1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* 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numero2;</w:t>
      </w:r>
    </w:p>
    <w:p w14:paraId="56B4A2AC" w14:textId="71E8F97D" w:rsidR="00613B68" w:rsidRPr="00613B68" w:rsidRDefault="00613B68" w:rsidP="00613B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13B68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613B68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13B68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resultado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613B68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 xml:space="preserve"> </w:t>
      </w:r>
      <w:r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//</w:t>
      </w:r>
      <w:r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60</w:t>
      </w:r>
      <w:r w:rsidRPr="00613B68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</w:p>
    <w:p w14:paraId="6AD17E71" w14:textId="77777777" w:rsidR="00613B68" w:rsidRPr="00613B68" w:rsidRDefault="00613B68" w:rsidP="00613B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13B68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Division</w:t>
      </w:r>
    </w:p>
    <w:p w14:paraId="01ECACB7" w14:textId="77777777" w:rsidR="00613B68" w:rsidRPr="00613B68" w:rsidRDefault="00613B68" w:rsidP="00613B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13B68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resultado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numero1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/ 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numero2;</w:t>
      </w:r>
    </w:p>
    <w:p w14:paraId="6FAA9F1A" w14:textId="0E3F36D6" w:rsidR="00613B68" w:rsidRPr="00613B68" w:rsidRDefault="00613B68" w:rsidP="00613B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13B68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613B68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13B68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resultado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613B68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 xml:space="preserve"> </w:t>
      </w:r>
      <w:r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//</w:t>
      </w:r>
      <w:r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.5</w:t>
      </w:r>
    </w:p>
    <w:p w14:paraId="7FA6923E" w14:textId="77777777" w:rsidR="00613B68" w:rsidRPr="00613B68" w:rsidRDefault="00613B68" w:rsidP="00613B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13B68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Modulo</w:t>
      </w:r>
    </w:p>
    <w:p w14:paraId="344557B9" w14:textId="77777777" w:rsidR="00613B68" w:rsidRPr="00613B68" w:rsidRDefault="00613B68" w:rsidP="00613B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13B68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resultado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numero1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% 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numero2;</w:t>
      </w:r>
    </w:p>
    <w:p w14:paraId="63433024" w14:textId="731D119D" w:rsidR="00613B68" w:rsidRPr="00613B68" w:rsidRDefault="00613B68" w:rsidP="00613B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13B68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613B68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13B68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resultado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 xml:space="preserve"> </w:t>
      </w:r>
      <w:r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//</w:t>
      </w:r>
      <w:r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0</w:t>
      </w:r>
    </w:p>
    <w:p w14:paraId="37615114" w14:textId="0EAA3F43" w:rsidR="009B71B4" w:rsidRDefault="009B71B4" w:rsidP="009B71B4">
      <w:pPr>
        <w:pStyle w:val="Ttulo3"/>
        <w:rPr>
          <w:rFonts w:eastAsia="Times New Roman"/>
          <w:lang w:eastAsia="es-MX"/>
        </w:rPr>
      </w:pPr>
      <w:bookmarkStart w:id="21" w:name="_Toc81151522"/>
      <w:r>
        <w:rPr>
          <w:rFonts w:eastAsia="Times New Roman"/>
          <w:lang w:eastAsia="es-MX"/>
        </w:rPr>
        <w:lastRenderedPageBreak/>
        <w:t>Operadores de incremento y decremento</w:t>
      </w:r>
      <w:bookmarkEnd w:id="21"/>
    </w:p>
    <w:p w14:paraId="54048102" w14:textId="2C32E3FE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let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9B71B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,</w:t>
      </w:r>
    </w:p>
    <w:p w14:paraId="4BD6189F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b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9B71B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6F7B5F01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let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z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+ 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b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6AF8A1FF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5F6B9E8F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Incremento</w:t>
      </w:r>
    </w:p>
    <w:p w14:paraId="3EAEB595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Pre-incremento (el operador ++ antes de la variable)</w:t>
      </w:r>
    </w:p>
    <w:p w14:paraId="4F78E29B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z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++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6B9A271A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9B71B4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13DB05A3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9B71B4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z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5473F4FD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F8A5F47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Post-</w:t>
      </w:r>
      <w:proofErr w:type="gramStart"/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incremento  (</w:t>
      </w:r>
      <w:proofErr w:type="gramEnd"/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el operador ++ despues de la variable)</w:t>
      </w:r>
    </w:p>
    <w:p w14:paraId="7A763108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z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b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++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2344050E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9B71B4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b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0382BB63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9B71B4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z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495B7B83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559E336B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Decremento</w:t>
      </w:r>
    </w:p>
    <w:p w14:paraId="3127801D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Predecremento</w:t>
      </w:r>
    </w:p>
    <w:p w14:paraId="536AB61F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z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--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3FD99815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9B71B4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19AC28C9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9B71B4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z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7CA5619C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6F9E9F85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Postdecremento</w:t>
      </w:r>
    </w:p>
    <w:p w14:paraId="335AA947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81CDB4A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z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b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--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46157F33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9B71B4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b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41BD8EC9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9B71B4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z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0E6EF45E" w14:textId="653E904E" w:rsidR="009B71B4" w:rsidRPr="009B71B4" w:rsidRDefault="009B71B4" w:rsidP="009B71B4">
      <w:pPr>
        <w:pStyle w:val="Ttulo3"/>
        <w:rPr>
          <w:lang w:eastAsia="es-MX"/>
        </w:rPr>
      </w:pPr>
      <w:bookmarkStart w:id="22" w:name="_Toc81151523"/>
      <w:r>
        <w:rPr>
          <w:lang w:eastAsia="es-MX"/>
        </w:rPr>
        <w:t>Operadores de Asignación</w:t>
      </w:r>
      <w:bookmarkEnd w:id="22"/>
    </w:p>
    <w:p w14:paraId="393317B2" w14:textId="52EB2EA3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let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9B71B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521F289C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Suma</w:t>
      </w:r>
    </w:p>
    <w:p w14:paraId="1065C91C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+= </w:t>
      </w:r>
      <w:r w:rsidRPr="009B71B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a =a+3</w:t>
      </w:r>
    </w:p>
    <w:p w14:paraId="2BE0E1E2" w14:textId="4543DD30" w:rsidR="009B71B4" w:rsidRPr="009B71B4" w:rsidRDefault="009B71B4" w:rsidP="009B71B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9B71B4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 xml:space="preserve"> </w:t>
      </w:r>
      <w:r w:rsidRPr="009B71B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//</w:t>
      </w:r>
      <w:r w:rsidRPr="009B71B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</w:p>
    <w:p w14:paraId="6D46631B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Resta</w:t>
      </w:r>
    </w:p>
    <w:p w14:paraId="4054F201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-= </w:t>
      </w:r>
      <w:r w:rsidRPr="009B71B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a=a-2</w:t>
      </w:r>
    </w:p>
    <w:p w14:paraId="15D4D91F" w14:textId="420A7BE0" w:rsidR="009B71B4" w:rsidRPr="009B71B4" w:rsidRDefault="009B71B4" w:rsidP="009B71B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9B71B4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9B71B4">
        <w:rPr>
          <w:rFonts w:ascii="Consolas" w:hAnsi="Consolas"/>
          <w:color w:val="098658"/>
          <w:sz w:val="21"/>
          <w:szCs w:val="21"/>
        </w:rPr>
        <w:t xml:space="preserve"> </w:t>
      </w:r>
      <w:r>
        <w:rPr>
          <w:rFonts w:ascii="Consolas" w:hAnsi="Consolas"/>
          <w:color w:val="098658"/>
          <w:sz w:val="21"/>
          <w:szCs w:val="21"/>
        </w:rPr>
        <w:t>//</w:t>
      </w:r>
      <w:r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-1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</w:p>
    <w:p w14:paraId="219A3C0D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Multiplicacion</w:t>
      </w:r>
    </w:p>
    <w:p w14:paraId="34FE84A2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*= </w:t>
      </w:r>
      <w:r w:rsidRPr="009B71B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a=a*3</w:t>
      </w:r>
    </w:p>
    <w:p w14:paraId="23330063" w14:textId="012800A8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9B71B4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 xml:space="preserve"> </w:t>
      </w:r>
      <w:r w:rsidRPr="009B71B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//3</w:t>
      </w:r>
    </w:p>
    <w:p w14:paraId="76A29F04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Division</w:t>
      </w:r>
    </w:p>
    <w:p w14:paraId="57BB607A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/= </w:t>
      </w:r>
      <w:r w:rsidRPr="009B71B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a=a/1</w:t>
      </w:r>
    </w:p>
    <w:p w14:paraId="4A710442" w14:textId="058AC78D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9B71B4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9B71B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 xml:space="preserve"> </w:t>
      </w:r>
      <w:r w:rsidRPr="009B71B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//</w:t>
      </w:r>
      <w:r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</w:p>
    <w:p w14:paraId="6CBD2CF1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Modulo</w:t>
      </w:r>
    </w:p>
    <w:p w14:paraId="30721901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%= </w:t>
      </w:r>
      <w:r w:rsidRPr="009B71B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a=a%5</w:t>
      </w:r>
    </w:p>
    <w:p w14:paraId="24361428" w14:textId="0E7BA41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9B71B4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 xml:space="preserve"> </w:t>
      </w:r>
      <w:r w:rsidRPr="009B71B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//0</w:t>
      </w:r>
    </w:p>
    <w:p w14:paraId="49AFFF5F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lastRenderedPageBreak/>
        <w:t>//Potencia</w:t>
      </w:r>
    </w:p>
    <w:p w14:paraId="7FE4CC3B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**= </w:t>
      </w:r>
      <w:r w:rsidRPr="009B71B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a=a**5</w:t>
      </w:r>
    </w:p>
    <w:p w14:paraId="077BE2C8" w14:textId="6D1B91A5" w:rsid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9B71B4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 xml:space="preserve"> </w:t>
      </w:r>
      <w:r w:rsidRPr="009B71B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//1</w:t>
      </w:r>
    </w:p>
    <w:p w14:paraId="55AF4BB8" w14:textId="40F8B786" w:rsidR="00051997" w:rsidRDefault="00051997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</w:pPr>
    </w:p>
    <w:p w14:paraId="20A555D1" w14:textId="2419C879" w:rsidR="00051997" w:rsidRPr="009B71B4" w:rsidRDefault="00051997" w:rsidP="00D13F42">
      <w:pPr>
        <w:pStyle w:val="Ttulo3"/>
        <w:rPr>
          <w:rFonts w:eastAsia="Times New Roman"/>
          <w:color w:val="000000"/>
          <w:lang w:eastAsia="es-MX"/>
        </w:rPr>
      </w:pPr>
      <w:r>
        <w:rPr>
          <w:rFonts w:eastAsia="Times New Roman"/>
          <w:lang w:eastAsia="es-MX"/>
        </w:rPr>
        <w:t xml:space="preserve">Operadores de </w:t>
      </w:r>
      <w:r w:rsidR="00D13F42">
        <w:rPr>
          <w:rFonts w:eastAsia="Times New Roman"/>
          <w:lang w:eastAsia="es-MX"/>
        </w:rPr>
        <w:t>Comparación</w:t>
      </w:r>
    </w:p>
    <w:p w14:paraId="36B7C323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51BA68AF" w14:textId="77777777" w:rsidR="00D13F42" w:rsidRPr="00D13F42" w:rsidRDefault="00D13F42" w:rsidP="00D13F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D13F4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let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D13F4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</w:t>
      </w:r>
      <w:r w:rsidRPr="00D13F42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,</w:t>
      </w:r>
    </w:p>
    <w:p w14:paraId="774EED3E" w14:textId="77777777" w:rsidR="00D13F42" w:rsidRPr="00D13F42" w:rsidRDefault="00D13F42" w:rsidP="00D13F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</w:t>
      </w:r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b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D13F4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D13F42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,</w:t>
      </w:r>
    </w:p>
    <w:p w14:paraId="29F06467" w14:textId="77777777" w:rsidR="00D13F42" w:rsidRPr="00D13F42" w:rsidRDefault="00D13F42" w:rsidP="00D13F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</w:t>
      </w:r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D13F4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3"</w:t>
      </w:r>
      <w:r w:rsidRPr="00D13F42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06488715" w14:textId="77777777" w:rsidR="00D13F42" w:rsidRPr="00D13F42" w:rsidRDefault="00D13F42" w:rsidP="00D13F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2772E4EE" w14:textId="77777777" w:rsidR="00D13F42" w:rsidRPr="00D13F42" w:rsidRDefault="00D13F42" w:rsidP="00D13F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D13F4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let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z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= </w:t>
      </w:r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b</w:t>
      </w:r>
      <w:r w:rsidRPr="00D13F42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D13F4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revisa el valor sin importar el tipo</w:t>
      </w:r>
    </w:p>
    <w:p w14:paraId="7DC5500E" w14:textId="693916FD" w:rsidR="00D13F42" w:rsidRDefault="00D13F42" w:rsidP="00D13F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</w:pPr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D13F42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D13F4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z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D13F42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 xml:space="preserve"> </w:t>
      </w:r>
      <w:r w:rsidRPr="00D13F4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false</w:t>
      </w:r>
    </w:p>
    <w:p w14:paraId="33156EFE" w14:textId="77777777" w:rsidR="00D13F42" w:rsidRPr="00D13F42" w:rsidRDefault="00D13F42" w:rsidP="00D13F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z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proofErr w:type="gramStart"/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!</w:t>
      </w:r>
      <w:proofErr w:type="gramEnd"/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 </w:t>
      </w:r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</w:t>
      </w:r>
      <w:r w:rsidRPr="00D13F42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D13F4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revisa el valor sin importar el tipo</w:t>
      </w:r>
    </w:p>
    <w:p w14:paraId="4E33C4E5" w14:textId="08532CDF" w:rsidR="00D13F42" w:rsidRPr="00D13F42" w:rsidRDefault="00D13F42" w:rsidP="00D13F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D13F42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D13F4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z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D13F42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D13F42">
        <w:rPr>
          <w:rFonts w:ascii="Consolas" w:hAnsi="Consolas"/>
          <w:color w:val="0000FF"/>
          <w:sz w:val="21"/>
          <w:szCs w:val="21"/>
        </w:rPr>
        <w:t xml:space="preserve"> </w:t>
      </w:r>
      <w:r w:rsidRPr="00D13F4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false</w:t>
      </w:r>
    </w:p>
    <w:p w14:paraId="159D21E0" w14:textId="196AC455" w:rsidR="00D13F42" w:rsidRPr="00D13F42" w:rsidRDefault="00D13F42" w:rsidP="00D13F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</w:pPr>
      <w:r w:rsidRPr="00D13F4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Comparador estricto</w:t>
      </w:r>
    </w:p>
    <w:p w14:paraId="48293A5C" w14:textId="368C0D47" w:rsidR="00D13F42" w:rsidRPr="00D13F42" w:rsidRDefault="00D13F42" w:rsidP="00D13F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z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== </w:t>
      </w:r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</w:t>
      </w:r>
      <w:r w:rsidRPr="00D13F42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D13F4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revisa los </w:t>
      </w:r>
      <w:proofErr w:type="gramStart"/>
      <w:r w:rsidRPr="00D13F4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valores</w:t>
      </w:r>
      <w:proofErr w:type="gramEnd"/>
      <w:r w:rsidRPr="00D13F4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 pero </w:t>
      </w:r>
      <w:r w:rsidRPr="00D13F4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también</w:t>
      </w:r>
      <w:r w:rsidRPr="00D13F4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 los tipos</w:t>
      </w:r>
    </w:p>
    <w:p w14:paraId="3A6A4B12" w14:textId="16D64DD4" w:rsidR="00D13F42" w:rsidRPr="00D13F42" w:rsidRDefault="00D13F42" w:rsidP="00D13F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D13F42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D13F4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z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D13F42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D13F42">
        <w:rPr>
          <w:rFonts w:ascii="Consolas" w:hAnsi="Consolas"/>
          <w:color w:val="0000FF"/>
          <w:sz w:val="21"/>
          <w:szCs w:val="21"/>
        </w:rPr>
        <w:t xml:space="preserve"> </w:t>
      </w:r>
      <w:r w:rsidRPr="00D13F4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false</w:t>
      </w:r>
    </w:p>
    <w:p w14:paraId="1ACED74B" w14:textId="5B1E3E48" w:rsidR="00D13F42" w:rsidRPr="00D13F42" w:rsidRDefault="00D13F42" w:rsidP="00D13F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z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proofErr w:type="gramStart"/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!</w:t>
      </w:r>
      <w:proofErr w:type="gramEnd"/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= </w:t>
      </w:r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</w:t>
      </w:r>
      <w:r w:rsidRPr="00D13F42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D13F4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revisa los valores pero </w:t>
      </w:r>
      <w:r w:rsidRPr="00D13F4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también</w:t>
      </w:r>
      <w:r w:rsidRPr="00D13F4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 los tipos</w:t>
      </w:r>
    </w:p>
    <w:p w14:paraId="0C26255A" w14:textId="574F29ED" w:rsidR="00D13F42" w:rsidRPr="00D13F42" w:rsidRDefault="00D13F42" w:rsidP="00D13F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D13F42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D13F4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z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D13F42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true</w:t>
      </w:r>
    </w:p>
    <w:p w14:paraId="2E739DA7" w14:textId="77777777" w:rsidR="00D13F42" w:rsidRPr="00D13F42" w:rsidRDefault="00D13F42" w:rsidP="00D13F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F6AD1EC" w14:textId="77777777" w:rsidR="009B71B4" w:rsidRPr="009B71B4" w:rsidRDefault="009B71B4" w:rsidP="009B71B4">
      <w:pPr>
        <w:rPr>
          <w:lang w:eastAsia="es-MX"/>
        </w:rPr>
      </w:pPr>
    </w:p>
    <w:p w14:paraId="36D9CFB0" w14:textId="2C0AB509" w:rsidR="00B31E89" w:rsidRPr="00B31E89" w:rsidRDefault="00B31E89" w:rsidP="00B31E89">
      <w:pPr>
        <w:shd w:val="clear" w:color="auto" w:fill="FFFFFF"/>
        <w:spacing w:after="0" w:line="285" w:lineRule="atLeast"/>
        <w:ind w:firstLine="705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0041361" w14:textId="77777777" w:rsidR="00447C5F" w:rsidRPr="00447C5F" w:rsidRDefault="00447C5F" w:rsidP="00447C5F">
      <w:pPr>
        <w:ind w:left="705"/>
        <w:rPr>
          <w:lang w:eastAsia="es-MX"/>
        </w:rPr>
      </w:pPr>
    </w:p>
    <w:p w14:paraId="476B9C9F" w14:textId="4E81ED59" w:rsidR="00657740" w:rsidRPr="00657740" w:rsidRDefault="00657740" w:rsidP="00657740">
      <w:pPr>
        <w:shd w:val="clear" w:color="auto" w:fill="FFFFFF"/>
        <w:spacing w:after="0" w:line="285" w:lineRule="atLeast"/>
        <w:ind w:left="705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E96BC1D" w14:textId="77777777" w:rsidR="00657740" w:rsidRPr="005F6F0C" w:rsidRDefault="00657740" w:rsidP="00657740">
      <w:pPr>
        <w:ind w:left="705"/>
        <w:rPr>
          <w:lang w:eastAsia="es-MX"/>
        </w:rPr>
      </w:pPr>
    </w:p>
    <w:p w14:paraId="4D0570A4" w14:textId="05658994" w:rsidR="007657D9" w:rsidRPr="007657D9" w:rsidRDefault="007657D9" w:rsidP="007657D9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5A3CB250" w14:textId="77777777" w:rsidR="007657D9" w:rsidRPr="007657D9" w:rsidRDefault="007657D9" w:rsidP="007657D9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16C6E639" w14:textId="77777777" w:rsidR="007657D9" w:rsidRPr="007657D9" w:rsidRDefault="007657D9" w:rsidP="007657D9">
      <w:pPr>
        <w:ind w:left="708"/>
        <w:jc w:val="both"/>
        <w:rPr>
          <w:lang w:eastAsia="es-MX"/>
        </w:rPr>
      </w:pPr>
    </w:p>
    <w:p w14:paraId="11A065EA" w14:textId="070EDF98" w:rsidR="007657D9" w:rsidRPr="007657D9" w:rsidRDefault="007657D9" w:rsidP="007657D9">
      <w:pPr>
        <w:rPr>
          <w:rFonts w:ascii="Arial" w:hAnsi="Arial" w:cs="Arial"/>
          <w:sz w:val="20"/>
          <w:szCs w:val="20"/>
          <w:lang w:eastAsia="es-MX"/>
        </w:rPr>
      </w:pPr>
    </w:p>
    <w:p w14:paraId="031BC76C" w14:textId="77777777" w:rsidR="000A3578" w:rsidRPr="000A3578" w:rsidRDefault="000A3578" w:rsidP="000A3578">
      <w:pPr>
        <w:shd w:val="clear" w:color="auto" w:fill="FFFFFF"/>
        <w:spacing w:after="0" w:line="285" w:lineRule="atLeast"/>
        <w:ind w:firstLine="705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039DCC7A" w14:textId="77777777" w:rsidR="000A3578" w:rsidRPr="000A3578" w:rsidRDefault="000A3578" w:rsidP="000A3578">
      <w:pPr>
        <w:shd w:val="clear" w:color="auto" w:fill="FFFFFF"/>
        <w:spacing w:after="0" w:line="285" w:lineRule="atLeast"/>
        <w:ind w:left="705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14:paraId="16C48D3D" w14:textId="77777777" w:rsidR="000A3578" w:rsidRPr="000A3578" w:rsidRDefault="000A3578" w:rsidP="000A3578">
      <w:pPr>
        <w:ind w:left="705"/>
        <w:rPr>
          <w:rFonts w:ascii="Arial" w:hAnsi="Arial" w:cs="Arial"/>
          <w:sz w:val="20"/>
          <w:szCs w:val="20"/>
          <w:lang w:eastAsia="es-MX"/>
        </w:rPr>
      </w:pPr>
    </w:p>
    <w:p w14:paraId="3BD7069C" w14:textId="77777777" w:rsidR="000A3578" w:rsidRPr="000A3578" w:rsidRDefault="000A3578" w:rsidP="000A3578">
      <w:pPr>
        <w:ind w:left="705"/>
        <w:jc w:val="both"/>
        <w:rPr>
          <w:rFonts w:ascii="Arial" w:hAnsi="Arial" w:cs="Arial"/>
          <w:sz w:val="20"/>
          <w:szCs w:val="20"/>
          <w:lang w:eastAsia="es-MX"/>
        </w:rPr>
      </w:pPr>
    </w:p>
    <w:p w14:paraId="4F3EA042" w14:textId="77777777" w:rsidR="00737F95" w:rsidRPr="00737F95" w:rsidRDefault="00737F95" w:rsidP="00737F95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10FDAD66" w14:textId="77777777" w:rsidR="00737F95" w:rsidRPr="00737F95" w:rsidRDefault="00737F95" w:rsidP="00737F95">
      <w:pPr>
        <w:pStyle w:val="Prrafodelista"/>
        <w:shd w:val="clear" w:color="auto" w:fill="FFFFFF"/>
        <w:spacing w:line="285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14:paraId="0DEACA28" w14:textId="16154484" w:rsidR="00F353E7" w:rsidRPr="00F353E7" w:rsidRDefault="00F353E7" w:rsidP="00F353E7">
      <w:pPr>
        <w:shd w:val="clear" w:color="auto" w:fill="FFFFFF"/>
        <w:spacing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00A82EA" w14:textId="035A2026" w:rsidR="00F353E7" w:rsidRPr="00F353E7" w:rsidRDefault="00F353E7" w:rsidP="00F353E7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23881989" w14:textId="77777777" w:rsidR="00F353E7" w:rsidRPr="00F353E7" w:rsidRDefault="00F353E7" w:rsidP="00F353E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7BEB456" w14:textId="77777777" w:rsidR="00F353E7" w:rsidRPr="00F353E7" w:rsidRDefault="00F353E7" w:rsidP="00F353E7">
      <w:pPr>
        <w:pStyle w:val="Prrafodelista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</w:pPr>
    </w:p>
    <w:p w14:paraId="37B02284" w14:textId="77777777" w:rsidR="009A66D9" w:rsidRPr="009A66D9" w:rsidRDefault="009A66D9" w:rsidP="009A66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61752B7E" w14:textId="5F48A21B" w:rsidR="009A66D9" w:rsidRPr="009A66D9" w:rsidRDefault="009A66D9" w:rsidP="009A66D9">
      <w:pPr>
        <w:pStyle w:val="Prrafodelista"/>
        <w:jc w:val="both"/>
        <w:rPr>
          <w:b/>
          <w:bCs/>
        </w:rPr>
      </w:pPr>
    </w:p>
    <w:sectPr w:rsidR="009A66D9" w:rsidRPr="009A66D9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1F977" w14:textId="77777777" w:rsidR="00530643" w:rsidRDefault="00530643" w:rsidP="009A66D9">
      <w:pPr>
        <w:spacing w:after="0" w:line="240" w:lineRule="auto"/>
      </w:pPr>
      <w:r>
        <w:separator/>
      </w:r>
    </w:p>
  </w:endnote>
  <w:endnote w:type="continuationSeparator" w:id="0">
    <w:p w14:paraId="6F9B9F90" w14:textId="77777777" w:rsidR="00530643" w:rsidRDefault="00530643" w:rsidP="009A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6E17" w14:textId="77777777" w:rsidR="009A66D9" w:rsidRDefault="009A66D9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7C13F50F" w14:textId="40E66B26" w:rsidR="009A66D9" w:rsidRDefault="009A66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CD7A" w14:textId="77777777" w:rsidR="00530643" w:rsidRDefault="00530643" w:rsidP="009A66D9">
      <w:pPr>
        <w:spacing w:after="0" w:line="240" w:lineRule="auto"/>
      </w:pPr>
      <w:r>
        <w:separator/>
      </w:r>
    </w:p>
  </w:footnote>
  <w:footnote w:type="continuationSeparator" w:id="0">
    <w:p w14:paraId="66A43640" w14:textId="77777777" w:rsidR="00530643" w:rsidRDefault="00530643" w:rsidP="009A6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ED1"/>
    <w:multiLevelType w:val="hybridMultilevel"/>
    <w:tmpl w:val="DA2C5E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7984"/>
    <w:multiLevelType w:val="hybridMultilevel"/>
    <w:tmpl w:val="FB7C6192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15F2D5F"/>
    <w:multiLevelType w:val="hybridMultilevel"/>
    <w:tmpl w:val="AA8C485A"/>
    <w:lvl w:ilvl="0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4A7BB7"/>
    <w:multiLevelType w:val="hybridMultilevel"/>
    <w:tmpl w:val="CE505B34"/>
    <w:lvl w:ilvl="0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405387"/>
    <w:multiLevelType w:val="multilevel"/>
    <w:tmpl w:val="6046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5268F"/>
    <w:multiLevelType w:val="hybridMultilevel"/>
    <w:tmpl w:val="EEB09D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30ACA"/>
    <w:multiLevelType w:val="hybridMultilevel"/>
    <w:tmpl w:val="2F4A94B4"/>
    <w:lvl w:ilvl="0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773662"/>
    <w:multiLevelType w:val="hybridMultilevel"/>
    <w:tmpl w:val="83CE1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604A4"/>
    <w:multiLevelType w:val="hybridMultilevel"/>
    <w:tmpl w:val="947E395C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43A71786"/>
    <w:multiLevelType w:val="hybridMultilevel"/>
    <w:tmpl w:val="35B6F204"/>
    <w:lvl w:ilvl="0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D921520"/>
    <w:multiLevelType w:val="hybridMultilevel"/>
    <w:tmpl w:val="676C3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B33D9"/>
    <w:multiLevelType w:val="hybridMultilevel"/>
    <w:tmpl w:val="918C29A8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53AA6950"/>
    <w:multiLevelType w:val="hybridMultilevel"/>
    <w:tmpl w:val="05DE5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32F8A"/>
    <w:multiLevelType w:val="hybridMultilevel"/>
    <w:tmpl w:val="09066F76"/>
    <w:lvl w:ilvl="0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0C46675"/>
    <w:multiLevelType w:val="hybridMultilevel"/>
    <w:tmpl w:val="955434B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73C93D73"/>
    <w:multiLevelType w:val="hybridMultilevel"/>
    <w:tmpl w:val="69288BEC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783840EC"/>
    <w:multiLevelType w:val="hybridMultilevel"/>
    <w:tmpl w:val="CAE2BCF8"/>
    <w:lvl w:ilvl="0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BB359B5"/>
    <w:multiLevelType w:val="hybridMultilevel"/>
    <w:tmpl w:val="6074A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0"/>
  </w:num>
  <w:num w:numId="5">
    <w:abstractNumId w:val="12"/>
  </w:num>
  <w:num w:numId="6">
    <w:abstractNumId w:val="11"/>
  </w:num>
  <w:num w:numId="7">
    <w:abstractNumId w:val="8"/>
  </w:num>
  <w:num w:numId="8">
    <w:abstractNumId w:val="6"/>
  </w:num>
  <w:num w:numId="9">
    <w:abstractNumId w:val="1"/>
  </w:num>
  <w:num w:numId="10">
    <w:abstractNumId w:val="15"/>
  </w:num>
  <w:num w:numId="11">
    <w:abstractNumId w:val="2"/>
  </w:num>
  <w:num w:numId="12">
    <w:abstractNumId w:val="13"/>
  </w:num>
  <w:num w:numId="13">
    <w:abstractNumId w:val="3"/>
  </w:num>
  <w:num w:numId="14">
    <w:abstractNumId w:val="9"/>
  </w:num>
  <w:num w:numId="15">
    <w:abstractNumId w:val="16"/>
  </w:num>
  <w:num w:numId="16">
    <w:abstractNumId w:val="14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97"/>
    <w:rsid w:val="00051997"/>
    <w:rsid w:val="00085F77"/>
    <w:rsid w:val="000A3578"/>
    <w:rsid w:val="001305FC"/>
    <w:rsid w:val="00235179"/>
    <w:rsid w:val="00447C5F"/>
    <w:rsid w:val="004C5894"/>
    <w:rsid w:val="004D0F02"/>
    <w:rsid w:val="00530643"/>
    <w:rsid w:val="005F6F0C"/>
    <w:rsid w:val="00613B68"/>
    <w:rsid w:val="00620397"/>
    <w:rsid w:val="00657740"/>
    <w:rsid w:val="006D120C"/>
    <w:rsid w:val="00737F95"/>
    <w:rsid w:val="00743DFB"/>
    <w:rsid w:val="007657D9"/>
    <w:rsid w:val="009A580F"/>
    <w:rsid w:val="009A66D9"/>
    <w:rsid w:val="009B71B4"/>
    <w:rsid w:val="00B31E89"/>
    <w:rsid w:val="00D13F42"/>
    <w:rsid w:val="00F3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37594"/>
  <w15:chartTrackingRefBased/>
  <w15:docId w15:val="{1A9DCE1E-3282-401B-9B1C-25A551CD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0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05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05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F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203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03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20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2039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1305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305FC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1305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305F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305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305F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305F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305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1305FC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9A66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6D9"/>
  </w:style>
  <w:style w:type="paragraph" w:styleId="Piedepgina">
    <w:name w:val="footer"/>
    <w:basedOn w:val="Normal"/>
    <w:link w:val="PiedepginaCar"/>
    <w:uiPriority w:val="99"/>
    <w:unhideWhenUsed/>
    <w:rsid w:val="009A66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6D9"/>
  </w:style>
  <w:style w:type="character" w:customStyle="1" w:styleId="Ttulo4Car">
    <w:name w:val="Título 4 Car"/>
    <w:basedOn w:val="Fuentedeprrafopredeter"/>
    <w:link w:val="Ttulo4"/>
    <w:uiPriority w:val="9"/>
    <w:rsid w:val="00737F9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CD0CF-A1B5-4311-B723-B4C0BB79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0</Pages>
  <Words>1390</Words>
  <Characters>764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CALIXTO SERRANO</dc:creator>
  <cp:keywords/>
  <dc:description/>
  <cp:lastModifiedBy>Miguel Angel Calixto Serrano</cp:lastModifiedBy>
  <cp:revision>5</cp:revision>
  <dcterms:created xsi:type="dcterms:W3CDTF">2021-08-29T05:12:00Z</dcterms:created>
  <dcterms:modified xsi:type="dcterms:W3CDTF">2021-08-29T23:33:00Z</dcterms:modified>
</cp:coreProperties>
</file>